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7F00BE" w14:textId="48771BEE" w:rsidR="00237AD8" w:rsidRDefault="00BA4D08" w:rsidP="00BA4D08">
      <w:r w:rsidRPr="00BA4D08">
        <w:rPr>
          <w:rFonts w:hint="eastAsia"/>
        </w:rPr>
        <w:t>Букина</w:t>
      </w:r>
      <w:r w:rsidRPr="00BA4D08">
        <w:t xml:space="preserve"> </w:t>
      </w:r>
      <w:r w:rsidRPr="00BA4D08">
        <w:rPr>
          <w:rFonts w:hint="eastAsia"/>
        </w:rPr>
        <w:t>Лилия</w:t>
      </w:r>
      <w:r w:rsidRPr="00BA4D08">
        <w:t xml:space="preserve"> </w:t>
      </w:r>
      <w:r w:rsidRPr="00BA4D08">
        <w:rPr>
          <w:rFonts w:hint="eastAsia"/>
        </w:rPr>
        <w:t>Михайловна</w:t>
      </w:r>
      <w:r>
        <w:t xml:space="preserve"> </w:t>
      </w:r>
      <w:r w:rsidRPr="00BA4D08">
        <w:rPr>
          <w:rFonts w:hint="eastAsia"/>
        </w:rPr>
        <w:t>Функционально</w:t>
      </w:r>
      <w:r w:rsidRPr="00BA4D08">
        <w:t>-</w:t>
      </w:r>
      <w:r w:rsidRPr="00BA4D08">
        <w:rPr>
          <w:rFonts w:hint="eastAsia"/>
        </w:rPr>
        <w:t>семантические</w:t>
      </w:r>
      <w:r w:rsidRPr="00BA4D08">
        <w:t xml:space="preserve"> </w:t>
      </w:r>
      <w:r w:rsidRPr="00BA4D08">
        <w:rPr>
          <w:rFonts w:hint="eastAsia"/>
        </w:rPr>
        <w:t>и</w:t>
      </w:r>
      <w:r w:rsidRPr="00BA4D08">
        <w:t xml:space="preserve"> </w:t>
      </w:r>
      <w:r w:rsidRPr="00BA4D08">
        <w:rPr>
          <w:rFonts w:hint="eastAsia"/>
        </w:rPr>
        <w:t>структурные</w:t>
      </w:r>
      <w:r w:rsidRPr="00BA4D08">
        <w:t xml:space="preserve"> </w:t>
      </w:r>
      <w:r w:rsidRPr="00BA4D08">
        <w:rPr>
          <w:rFonts w:hint="eastAsia"/>
        </w:rPr>
        <w:t>особенности</w:t>
      </w:r>
      <w:r w:rsidRPr="00BA4D08">
        <w:t xml:space="preserve"> </w:t>
      </w:r>
      <w:r w:rsidRPr="00BA4D08">
        <w:rPr>
          <w:rFonts w:hint="eastAsia"/>
        </w:rPr>
        <w:t>англоязычных</w:t>
      </w:r>
      <w:r w:rsidRPr="00BA4D08">
        <w:t xml:space="preserve"> </w:t>
      </w:r>
      <w:r w:rsidRPr="00BA4D08">
        <w:rPr>
          <w:rFonts w:hint="eastAsia"/>
        </w:rPr>
        <w:t>заимствований</w:t>
      </w:r>
      <w:r w:rsidRPr="00BA4D08">
        <w:t xml:space="preserve"> </w:t>
      </w:r>
      <w:r w:rsidRPr="00BA4D08">
        <w:rPr>
          <w:rFonts w:hint="eastAsia"/>
        </w:rPr>
        <w:t>во</w:t>
      </w:r>
      <w:r w:rsidRPr="00BA4D08">
        <w:t xml:space="preserve"> </w:t>
      </w:r>
      <w:r w:rsidRPr="00BA4D08">
        <w:rPr>
          <w:rFonts w:hint="eastAsia"/>
        </w:rPr>
        <w:t>французском</w:t>
      </w:r>
      <w:r w:rsidRPr="00BA4D08">
        <w:t xml:space="preserve"> </w:t>
      </w:r>
      <w:r w:rsidRPr="00BA4D08">
        <w:rPr>
          <w:rFonts w:hint="eastAsia"/>
        </w:rPr>
        <w:t>Интернет</w:t>
      </w:r>
      <w:r w:rsidRPr="00BA4D08">
        <w:t>-</w:t>
      </w:r>
      <w:r w:rsidRPr="00BA4D08">
        <w:rPr>
          <w:rFonts w:hint="eastAsia"/>
        </w:rPr>
        <w:t>дискурсе</w:t>
      </w:r>
    </w:p>
    <w:p w14:paraId="396412D2" w14:textId="77777777" w:rsidR="00BA4D08" w:rsidRDefault="00BA4D08" w:rsidP="00BA4D08">
      <w:r>
        <w:rPr>
          <w:rFonts w:hint="eastAsia"/>
        </w:rPr>
        <w:t>ОГЛАВЛЕНИЕ</w:t>
      </w:r>
      <w:r>
        <w:t xml:space="preserve"> </w:t>
      </w:r>
      <w:r>
        <w:rPr>
          <w:rFonts w:hint="eastAsia"/>
        </w:rPr>
        <w:t>ДИССЕРТАЦИИ</w:t>
      </w:r>
    </w:p>
    <w:p w14:paraId="4F32DD1A" w14:textId="77777777" w:rsidR="00BA4D08" w:rsidRDefault="00BA4D08" w:rsidP="00BA4D08">
      <w:r>
        <w:rPr>
          <w:rFonts w:hint="eastAsia"/>
        </w:rPr>
        <w:t>кандидат</w:t>
      </w:r>
      <w:r>
        <w:t xml:space="preserve"> </w:t>
      </w:r>
      <w:r>
        <w:rPr>
          <w:rFonts w:hint="eastAsia"/>
        </w:rPr>
        <w:t>наук</w:t>
      </w:r>
      <w:r>
        <w:t xml:space="preserve"> </w:t>
      </w:r>
      <w:r>
        <w:rPr>
          <w:rFonts w:hint="eastAsia"/>
        </w:rPr>
        <w:t>Букина</w:t>
      </w:r>
      <w:r>
        <w:t xml:space="preserve"> </w:t>
      </w:r>
      <w:r>
        <w:rPr>
          <w:rFonts w:hint="eastAsia"/>
        </w:rPr>
        <w:t>Лилия</w:t>
      </w:r>
      <w:r>
        <w:t xml:space="preserve"> </w:t>
      </w:r>
      <w:r>
        <w:rPr>
          <w:rFonts w:hint="eastAsia"/>
        </w:rPr>
        <w:t>Михайловна</w:t>
      </w:r>
    </w:p>
    <w:p w14:paraId="6D590DFA" w14:textId="77777777" w:rsidR="00BA4D08" w:rsidRDefault="00BA4D08" w:rsidP="00BA4D08">
      <w:r>
        <w:rPr>
          <w:rFonts w:hint="eastAsia"/>
        </w:rPr>
        <w:t>Введение</w:t>
      </w:r>
    </w:p>
    <w:p w14:paraId="0C7A205E" w14:textId="77777777" w:rsidR="00BA4D08" w:rsidRDefault="00BA4D08" w:rsidP="00BA4D08"/>
    <w:p w14:paraId="44386308" w14:textId="77777777" w:rsidR="00BA4D08" w:rsidRDefault="00BA4D08" w:rsidP="00BA4D08">
      <w:r>
        <w:rPr>
          <w:rFonts w:hint="eastAsia"/>
        </w:rPr>
        <w:t>Глава</w:t>
      </w:r>
      <w:r>
        <w:t xml:space="preserve"> 1. </w:t>
      </w:r>
      <w:r>
        <w:rPr>
          <w:rFonts w:hint="eastAsia"/>
        </w:rPr>
        <w:t>Заимствование</w:t>
      </w:r>
      <w:r>
        <w:t xml:space="preserve"> </w:t>
      </w:r>
      <w:r>
        <w:rPr>
          <w:rFonts w:hint="eastAsia"/>
        </w:rPr>
        <w:t>как</w:t>
      </w:r>
      <w:r>
        <w:t xml:space="preserve"> </w:t>
      </w:r>
      <w:r>
        <w:rPr>
          <w:rFonts w:hint="eastAsia"/>
        </w:rPr>
        <w:t>объект</w:t>
      </w:r>
      <w:r>
        <w:t xml:space="preserve"> </w:t>
      </w:r>
      <w:r>
        <w:rPr>
          <w:rFonts w:hint="eastAsia"/>
        </w:rPr>
        <w:t>теоретической</w:t>
      </w:r>
      <w:r>
        <w:t xml:space="preserve"> </w:t>
      </w:r>
      <w:r>
        <w:rPr>
          <w:rFonts w:hint="eastAsia"/>
        </w:rPr>
        <w:t>лингвистики</w:t>
      </w:r>
    </w:p>
    <w:p w14:paraId="423BFC2D" w14:textId="77777777" w:rsidR="00BA4D08" w:rsidRDefault="00BA4D08" w:rsidP="00BA4D08"/>
    <w:p w14:paraId="12463520" w14:textId="77777777" w:rsidR="00BA4D08" w:rsidRDefault="00BA4D08" w:rsidP="00BA4D08">
      <w:r>
        <w:t xml:space="preserve">1.1 </w:t>
      </w:r>
      <w:r>
        <w:rPr>
          <w:rFonts w:hint="eastAsia"/>
        </w:rPr>
        <w:t>Понимание</w:t>
      </w:r>
      <w:r>
        <w:t xml:space="preserve"> </w:t>
      </w:r>
      <w:r>
        <w:rPr>
          <w:rFonts w:hint="eastAsia"/>
        </w:rPr>
        <w:t>заимствования</w:t>
      </w:r>
      <w:r>
        <w:t xml:space="preserve"> </w:t>
      </w:r>
      <w:r>
        <w:rPr>
          <w:rFonts w:hint="eastAsia"/>
        </w:rPr>
        <w:t>в</w:t>
      </w:r>
      <w:r>
        <w:t xml:space="preserve"> </w:t>
      </w:r>
      <w:r>
        <w:rPr>
          <w:rFonts w:hint="eastAsia"/>
        </w:rPr>
        <w:t>англоязычной</w:t>
      </w:r>
      <w:r>
        <w:t xml:space="preserve">, </w:t>
      </w:r>
      <w:r>
        <w:rPr>
          <w:rFonts w:hint="eastAsia"/>
        </w:rPr>
        <w:t>франкоязычной</w:t>
      </w:r>
      <w:r>
        <w:t xml:space="preserve"> </w:t>
      </w:r>
      <w:r>
        <w:rPr>
          <w:rFonts w:hint="eastAsia"/>
        </w:rPr>
        <w:t>и</w:t>
      </w:r>
      <w:r>
        <w:t xml:space="preserve"> </w:t>
      </w:r>
      <w:r>
        <w:rPr>
          <w:rFonts w:hint="eastAsia"/>
        </w:rPr>
        <w:t>русскоязычной</w:t>
      </w:r>
      <w:r>
        <w:t xml:space="preserve"> </w:t>
      </w:r>
      <w:r>
        <w:rPr>
          <w:rFonts w:hint="eastAsia"/>
        </w:rPr>
        <w:t>языковедческих</w:t>
      </w:r>
      <w:r>
        <w:t xml:space="preserve"> </w:t>
      </w:r>
      <w:r>
        <w:rPr>
          <w:rFonts w:hint="eastAsia"/>
        </w:rPr>
        <w:t>традициях</w:t>
      </w:r>
    </w:p>
    <w:p w14:paraId="2A70B9E2" w14:textId="77777777" w:rsidR="00BA4D08" w:rsidRDefault="00BA4D08" w:rsidP="00BA4D08"/>
    <w:p w14:paraId="4197E1DA" w14:textId="77777777" w:rsidR="00BA4D08" w:rsidRDefault="00BA4D08" w:rsidP="00BA4D08">
      <w:r>
        <w:t xml:space="preserve">1.2 </w:t>
      </w:r>
      <w:r>
        <w:rPr>
          <w:rFonts w:hint="eastAsia"/>
        </w:rPr>
        <w:t>Ареальное</w:t>
      </w:r>
      <w:r>
        <w:t xml:space="preserve"> </w:t>
      </w:r>
      <w:r>
        <w:rPr>
          <w:rFonts w:hint="eastAsia"/>
        </w:rPr>
        <w:t>взаимодействие</w:t>
      </w:r>
      <w:r>
        <w:t xml:space="preserve"> </w:t>
      </w:r>
      <w:r>
        <w:rPr>
          <w:rFonts w:hint="eastAsia"/>
        </w:rPr>
        <w:t>неблизкородственных</w:t>
      </w:r>
      <w:r>
        <w:t xml:space="preserve"> </w:t>
      </w:r>
      <w:r>
        <w:rPr>
          <w:rFonts w:hint="eastAsia"/>
        </w:rPr>
        <w:t>английского</w:t>
      </w:r>
      <w:r>
        <w:t xml:space="preserve"> </w:t>
      </w:r>
      <w:r>
        <w:rPr>
          <w:rFonts w:hint="eastAsia"/>
        </w:rPr>
        <w:t>и</w:t>
      </w:r>
      <w:r>
        <w:t xml:space="preserve"> </w:t>
      </w:r>
      <w:r>
        <w:rPr>
          <w:rFonts w:hint="eastAsia"/>
        </w:rPr>
        <w:t>французского</w:t>
      </w:r>
      <w:r>
        <w:t xml:space="preserve"> </w:t>
      </w:r>
      <w:r>
        <w:rPr>
          <w:rFonts w:hint="eastAsia"/>
        </w:rPr>
        <w:t>языков</w:t>
      </w:r>
      <w:r>
        <w:t xml:space="preserve">. </w:t>
      </w:r>
      <w:r>
        <w:rPr>
          <w:rFonts w:hint="eastAsia"/>
        </w:rPr>
        <w:t>Факторы</w:t>
      </w:r>
      <w:r>
        <w:t xml:space="preserve"> </w:t>
      </w:r>
      <w:r>
        <w:rPr>
          <w:rFonts w:hint="eastAsia"/>
        </w:rPr>
        <w:t>языкового</w:t>
      </w:r>
      <w:r>
        <w:t xml:space="preserve"> </w:t>
      </w:r>
      <w:r>
        <w:rPr>
          <w:rFonts w:hint="eastAsia"/>
        </w:rPr>
        <w:t>заимствования</w:t>
      </w:r>
    </w:p>
    <w:p w14:paraId="7AC03E5C" w14:textId="77777777" w:rsidR="00BA4D08" w:rsidRDefault="00BA4D08" w:rsidP="00BA4D08"/>
    <w:p w14:paraId="3C254B47" w14:textId="77777777" w:rsidR="00BA4D08" w:rsidRDefault="00BA4D08" w:rsidP="00BA4D08">
      <w:r>
        <w:t xml:space="preserve">1.3 </w:t>
      </w:r>
      <w:r>
        <w:rPr>
          <w:rFonts w:hint="eastAsia"/>
        </w:rPr>
        <w:t>Типы</w:t>
      </w:r>
      <w:r>
        <w:t xml:space="preserve"> </w:t>
      </w:r>
      <w:r>
        <w:rPr>
          <w:rFonts w:hint="eastAsia"/>
        </w:rPr>
        <w:t>и</w:t>
      </w:r>
      <w:r>
        <w:t xml:space="preserve"> </w:t>
      </w:r>
      <w:r>
        <w:rPr>
          <w:rFonts w:hint="eastAsia"/>
        </w:rPr>
        <w:t>виды</w:t>
      </w:r>
      <w:r>
        <w:t xml:space="preserve"> </w:t>
      </w:r>
      <w:r>
        <w:rPr>
          <w:rFonts w:hint="eastAsia"/>
        </w:rPr>
        <w:t>заимствований</w:t>
      </w:r>
      <w:r>
        <w:t xml:space="preserve"> </w:t>
      </w:r>
      <w:r>
        <w:rPr>
          <w:rFonts w:hint="eastAsia"/>
        </w:rPr>
        <w:t>в</w:t>
      </w:r>
      <w:r>
        <w:t xml:space="preserve"> </w:t>
      </w:r>
      <w:r>
        <w:rPr>
          <w:rFonts w:hint="eastAsia"/>
        </w:rPr>
        <w:t>английском</w:t>
      </w:r>
      <w:r>
        <w:t xml:space="preserve">, </w:t>
      </w:r>
      <w:r>
        <w:rPr>
          <w:rFonts w:hint="eastAsia"/>
        </w:rPr>
        <w:t>французском</w:t>
      </w:r>
      <w:r>
        <w:t xml:space="preserve"> </w:t>
      </w:r>
      <w:r>
        <w:rPr>
          <w:rFonts w:hint="eastAsia"/>
        </w:rPr>
        <w:t>и</w:t>
      </w:r>
      <w:r>
        <w:t xml:space="preserve"> </w:t>
      </w:r>
      <w:r>
        <w:rPr>
          <w:rFonts w:hint="eastAsia"/>
        </w:rPr>
        <w:t>русском</w:t>
      </w:r>
      <w:r>
        <w:t xml:space="preserve"> </w:t>
      </w:r>
      <w:r>
        <w:rPr>
          <w:rFonts w:hint="eastAsia"/>
        </w:rPr>
        <w:t>языках</w:t>
      </w:r>
    </w:p>
    <w:p w14:paraId="7DC5C65F" w14:textId="77777777" w:rsidR="00BA4D08" w:rsidRDefault="00BA4D08" w:rsidP="00BA4D08"/>
    <w:p w14:paraId="275813B6" w14:textId="77777777" w:rsidR="00BA4D08" w:rsidRDefault="00BA4D08" w:rsidP="00BA4D08">
      <w:r>
        <w:t xml:space="preserve">1.4 </w:t>
      </w:r>
      <w:r>
        <w:rPr>
          <w:rFonts w:hint="eastAsia"/>
        </w:rPr>
        <w:t>Ассимиляция</w:t>
      </w:r>
      <w:r>
        <w:t xml:space="preserve"> </w:t>
      </w:r>
      <w:r>
        <w:rPr>
          <w:rFonts w:hint="eastAsia"/>
        </w:rPr>
        <w:t>заимствований</w:t>
      </w:r>
      <w:r>
        <w:t xml:space="preserve"> </w:t>
      </w:r>
      <w:r>
        <w:rPr>
          <w:rFonts w:hint="eastAsia"/>
        </w:rPr>
        <w:t>в</w:t>
      </w:r>
      <w:r>
        <w:t xml:space="preserve"> </w:t>
      </w:r>
      <w:r>
        <w:rPr>
          <w:rFonts w:hint="eastAsia"/>
        </w:rPr>
        <w:t>неблизкородственных</w:t>
      </w:r>
    </w:p>
    <w:p w14:paraId="78F907DA" w14:textId="77777777" w:rsidR="00BA4D08" w:rsidRDefault="00BA4D08" w:rsidP="00BA4D08"/>
    <w:p w14:paraId="04AF3521" w14:textId="77777777" w:rsidR="00BA4D08" w:rsidRDefault="00BA4D08" w:rsidP="00BA4D08">
      <w:r>
        <w:rPr>
          <w:rFonts w:hint="eastAsia"/>
        </w:rPr>
        <w:t>английском</w:t>
      </w:r>
      <w:r>
        <w:t xml:space="preserve"> </w:t>
      </w:r>
      <w:r>
        <w:rPr>
          <w:rFonts w:hint="eastAsia"/>
        </w:rPr>
        <w:t>и</w:t>
      </w:r>
      <w:r>
        <w:t xml:space="preserve"> </w:t>
      </w:r>
      <w:r>
        <w:rPr>
          <w:rFonts w:hint="eastAsia"/>
        </w:rPr>
        <w:t>французском</w:t>
      </w:r>
      <w:r>
        <w:t xml:space="preserve"> </w:t>
      </w:r>
      <w:r>
        <w:rPr>
          <w:rFonts w:hint="eastAsia"/>
        </w:rPr>
        <w:t>языках</w:t>
      </w:r>
    </w:p>
    <w:p w14:paraId="5095DB13" w14:textId="77777777" w:rsidR="00BA4D08" w:rsidRDefault="00BA4D08" w:rsidP="00BA4D08"/>
    <w:p w14:paraId="20024890" w14:textId="77777777" w:rsidR="00BA4D08" w:rsidRDefault="00BA4D08" w:rsidP="00BA4D08">
      <w:r>
        <w:rPr>
          <w:rFonts w:hint="eastAsia"/>
        </w:rPr>
        <w:t>Выводы</w:t>
      </w:r>
      <w:r>
        <w:t xml:space="preserve"> </w:t>
      </w:r>
      <w:r>
        <w:rPr>
          <w:rFonts w:hint="eastAsia"/>
        </w:rPr>
        <w:t>по</w:t>
      </w:r>
      <w:r>
        <w:t xml:space="preserve"> </w:t>
      </w:r>
      <w:r>
        <w:rPr>
          <w:rFonts w:hint="eastAsia"/>
        </w:rPr>
        <w:t>главе</w:t>
      </w:r>
    </w:p>
    <w:p w14:paraId="12A67BEE" w14:textId="77777777" w:rsidR="00BA4D08" w:rsidRDefault="00BA4D08" w:rsidP="00BA4D08"/>
    <w:p w14:paraId="17ED151B" w14:textId="77777777" w:rsidR="00BA4D08" w:rsidRDefault="00BA4D08" w:rsidP="00BA4D08">
      <w:r>
        <w:rPr>
          <w:rFonts w:hint="eastAsia"/>
        </w:rPr>
        <w:t>Глава</w:t>
      </w:r>
      <w:r>
        <w:t xml:space="preserve"> 2. </w:t>
      </w:r>
      <w:r>
        <w:rPr>
          <w:rFonts w:hint="eastAsia"/>
        </w:rPr>
        <w:t>Англоязычные</w:t>
      </w:r>
      <w:r>
        <w:t xml:space="preserve"> </w:t>
      </w:r>
      <w:r>
        <w:rPr>
          <w:rFonts w:hint="eastAsia"/>
        </w:rPr>
        <w:t>заимствования</w:t>
      </w:r>
      <w:r>
        <w:t xml:space="preserve"> </w:t>
      </w:r>
      <w:r>
        <w:rPr>
          <w:rFonts w:hint="eastAsia"/>
        </w:rPr>
        <w:t>во</w:t>
      </w:r>
      <w:r>
        <w:t xml:space="preserve"> </w:t>
      </w:r>
      <w:r>
        <w:rPr>
          <w:rFonts w:hint="eastAsia"/>
        </w:rPr>
        <w:t>французском</w:t>
      </w:r>
      <w:r>
        <w:t xml:space="preserve"> </w:t>
      </w:r>
      <w:r>
        <w:rPr>
          <w:rFonts w:hint="eastAsia"/>
        </w:rPr>
        <w:t>языке</w:t>
      </w:r>
      <w:r>
        <w:t xml:space="preserve">: </w:t>
      </w:r>
      <w:r>
        <w:rPr>
          <w:rFonts w:hint="eastAsia"/>
        </w:rPr>
        <w:t>причины</w:t>
      </w:r>
      <w:r>
        <w:t xml:space="preserve"> </w:t>
      </w:r>
      <w:r>
        <w:rPr>
          <w:rFonts w:hint="eastAsia"/>
        </w:rPr>
        <w:t>и</w:t>
      </w:r>
      <w:r>
        <w:t xml:space="preserve"> </w:t>
      </w:r>
      <w:r>
        <w:rPr>
          <w:rFonts w:hint="eastAsia"/>
        </w:rPr>
        <w:t>способы</w:t>
      </w:r>
      <w:r>
        <w:t xml:space="preserve"> </w:t>
      </w:r>
      <w:r>
        <w:rPr>
          <w:rFonts w:hint="eastAsia"/>
        </w:rPr>
        <w:t>вхождения</w:t>
      </w:r>
    </w:p>
    <w:p w14:paraId="7D4F76C2" w14:textId="77777777" w:rsidR="00BA4D08" w:rsidRDefault="00BA4D08" w:rsidP="00BA4D08"/>
    <w:p w14:paraId="6C8BFB64" w14:textId="77777777" w:rsidR="00BA4D08" w:rsidRDefault="00BA4D08" w:rsidP="00BA4D08">
      <w:r>
        <w:t xml:space="preserve">2.1 </w:t>
      </w:r>
      <w:r>
        <w:rPr>
          <w:rFonts w:hint="eastAsia"/>
        </w:rPr>
        <w:t>Терминологический</w:t>
      </w:r>
      <w:r>
        <w:t xml:space="preserve"> </w:t>
      </w:r>
      <w:r>
        <w:rPr>
          <w:rFonts w:hint="eastAsia"/>
        </w:rPr>
        <w:t>статус</w:t>
      </w:r>
      <w:r>
        <w:t xml:space="preserve"> </w:t>
      </w:r>
      <w:r>
        <w:rPr>
          <w:rFonts w:hint="eastAsia"/>
        </w:rPr>
        <w:t>англицизма</w:t>
      </w:r>
    </w:p>
    <w:p w14:paraId="5138228A" w14:textId="77777777" w:rsidR="00BA4D08" w:rsidRDefault="00BA4D08" w:rsidP="00BA4D08"/>
    <w:p w14:paraId="7191E1AB" w14:textId="77777777" w:rsidR="00BA4D08" w:rsidRDefault="00BA4D08" w:rsidP="00BA4D08">
      <w:r>
        <w:t xml:space="preserve">2.2 </w:t>
      </w:r>
      <w:r>
        <w:rPr>
          <w:rFonts w:hint="eastAsia"/>
        </w:rPr>
        <w:t>Основные</w:t>
      </w:r>
      <w:r>
        <w:t xml:space="preserve"> </w:t>
      </w:r>
      <w:r>
        <w:rPr>
          <w:rFonts w:hint="eastAsia"/>
        </w:rPr>
        <w:t>источники</w:t>
      </w:r>
      <w:r>
        <w:t xml:space="preserve"> </w:t>
      </w:r>
      <w:r>
        <w:rPr>
          <w:rFonts w:hint="eastAsia"/>
        </w:rPr>
        <w:t>пополнения</w:t>
      </w:r>
      <w:r>
        <w:t xml:space="preserve"> </w:t>
      </w:r>
      <w:r>
        <w:rPr>
          <w:rFonts w:hint="eastAsia"/>
        </w:rPr>
        <w:t>словарного</w:t>
      </w:r>
      <w:r>
        <w:t xml:space="preserve"> </w:t>
      </w:r>
      <w:r>
        <w:rPr>
          <w:rFonts w:hint="eastAsia"/>
        </w:rPr>
        <w:t>состава</w:t>
      </w:r>
    </w:p>
    <w:p w14:paraId="048B5FA6" w14:textId="77777777" w:rsidR="00BA4D08" w:rsidRDefault="00BA4D08" w:rsidP="00BA4D08"/>
    <w:p w14:paraId="71E126F6" w14:textId="77777777" w:rsidR="00BA4D08" w:rsidRDefault="00BA4D08" w:rsidP="00BA4D08">
      <w:r>
        <w:rPr>
          <w:rFonts w:hint="eastAsia"/>
        </w:rPr>
        <w:t>современного</w:t>
      </w:r>
      <w:r>
        <w:t xml:space="preserve"> </w:t>
      </w:r>
      <w:r>
        <w:rPr>
          <w:rFonts w:hint="eastAsia"/>
        </w:rPr>
        <w:t>французского</w:t>
      </w:r>
      <w:r>
        <w:t xml:space="preserve"> </w:t>
      </w:r>
      <w:r>
        <w:rPr>
          <w:rFonts w:hint="eastAsia"/>
        </w:rPr>
        <w:t>языка</w:t>
      </w:r>
    </w:p>
    <w:p w14:paraId="65A0AC64" w14:textId="77777777" w:rsidR="00BA4D08" w:rsidRDefault="00BA4D08" w:rsidP="00BA4D08"/>
    <w:p w14:paraId="60027070" w14:textId="77777777" w:rsidR="00BA4D08" w:rsidRDefault="00BA4D08" w:rsidP="00BA4D08">
      <w:r>
        <w:t xml:space="preserve">2.3 </w:t>
      </w:r>
      <w:r>
        <w:rPr>
          <w:rFonts w:hint="eastAsia"/>
        </w:rPr>
        <w:t>Влияние</w:t>
      </w:r>
      <w:r>
        <w:t xml:space="preserve"> </w:t>
      </w:r>
      <w:r>
        <w:rPr>
          <w:rFonts w:hint="eastAsia"/>
        </w:rPr>
        <w:t>англоязычных</w:t>
      </w:r>
      <w:r>
        <w:t xml:space="preserve"> </w:t>
      </w:r>
      <w:r>
        <w:rPr>
          <w:rFonts w:hint="eastAsia"/>
        </w:rPr>
        <w:t>заимствований</w:t>
      </w:r>
      <w:r>
        <w:t xml:space="preserve"> </w:t>
      </w:r>
      <w:r>
        <w:rPr>
          <w:rFonts w:hint="eastAsia"/>
        </w:rPr>
        <w:t>на</w:t>
      </w:r>
      <w:r>
        <w:t xml:space="preserve"> </w:t>
      </w:r>
      <w:r>
        <w:rPr>
          <w:rFonts w:hint="eastAsia"/>
        </w:rPr>
        <w:t>лексическую</w:t>
      </w:r>
      <w:r>
        <w:t xml:space="preserve"> </w:t>
      </w:r>
      <w:r>
        <w:rPr>
          <w:rFonts w:hint="eastAsia"/>
        </w:rPr>
        <w:t>систему</w:t>
      </w:r>
      <w:r>
        <w:t xml:space="preserve"> </w:t>
      </w:r>
      <w:r>
        <w:rPr>
          <w:rFonts w:hint="eastAsia"/>
        </w:rPr>
        <w:t>современного</w:t>
      </w:r>
      <w:r>
        <w:t xml:space="preserve"> </w:t>
      </w:r>
      <w:r>
        <w:rPr>
          <w:rFonts w:hint="eastAsia"/>
        </w:rPr>
        <w:t>французского</w:t>
      </w:r>
      <w:r>
        <w:t xml:space="preserve"> </w:t>
      </w:r>
      <w:r>
        <w:rPr>
          <w:rFonts w:hint="eastAsia"/>
        </w:rPr>
        <w:t>языка</w:t>
      </w:r>
    </w:p>
    <w:p w14:paraId="58A0590B" w14:textId="77777777" w:rsidR="00BA4D08" w:rsidRDefault="00BA4D08" w:rsidP="00BA4D08"/>
    <w:p w14:paraId="1A84EB77" w14:textId="77777777" w:rsidR="00BA4D08" w:rsidRDefault="00BA4D08" w:rsidP="00BA4D08">
      <w:r>
        <w:t xml:space="preserve">2.4 </w:t>
      </w:r>
      <w:r>
        <w:rPr>
          <w:rFonts w:hint="eastAsia"/>
        </w:rPr>
        <w:t>Типологические</w:t>
      </w:r>
      <w:r>
        <w:t xml:space="preserve"> </w:t>
      </w:r>
      <w:r>
        <w:rPr>
          <w:rFonts w:hint="eastAsia"/>
        </w:rPr>
        <w:t>особенности</w:t>
      </w:r>
      <w:r>
        <w:t xml:space="preserve"> </w:t>
      </w:r>
      <w:r>
        <w:rPr>
          <w:rFonts w:hint="eastAsia"/>
        </w:rPr>
        <w:t>ассимиляции</w:t>
      </w:r>
      <w:r>
        <w:t xml:space="preserve"> </w:t>
      </w:r>
      <w:r>
        <w:rPr>
          <w:rFonts w:hint="eastAsia"/>
        </w:rPr>
        <w:t>английских</w:t>
      </w:r>
      <w:r>
        <w:t xml:space="preserve"> </w:t>
      </w:r>
      <w:r>
        <w:rPr>
          <w:rFonts w:hint="eastAsia"/>
        </w:rPr>
        <w:t>заимствований</w:t>
      </w:r>
      <w:r>
        <w:t xml:space="preserve"> </w:t>
      </w:r>
      <w:r>
        <w:rPr>
          <w:rFonts w:hint="eastAsia"/>
        </w:rPr>
        <w:t>в</w:t>
      </w:r>
      <w:r>
        <w:t xml:space="preserve"> </w:t>
      </w:r>
      <w:r>
        <w:rPr>
          <w:rFonts w:hint="eastAsia"/>
        </w:rPr>
        <w:t>современном</w:t>
      </w:r>
      <w:r>
        <w:t xml:space="preserve"> </w:t>
      </w:r>
      <w:r>
        <w:rPr>
          <w:rFonts w:hint="eastAsia"/>
        </w:rPr>
        <w:t>французском</w:t>
      </w:r>
      <w:r>
        <w:t xml:space="preserve"> </w:t>
      </w:r>
      <w:r>
        <w:rPr>
          <w:rFonts w:hint="eastAsia"/>
        </w:rPr>
        <w:t>языке</w:t>
      </w:r>
    </w:p>
    <w:p w14:paraId="784A005B" w14:textId="77777777" w:rsidR="00BA4D08" w:rsidRDefault="00BA4D08" w:rsidP="00BA4D08"/>
    <w:p w14:paraId="49FC91E1" w14:textId="77777777" w:rsidR="00BA4D08" w:rsidRDefault="00BA4D08" w:rsidP="00BA4D08">
      <w:r>
        <w:t xml:space="preserve">2.5 </w:t>
      </w:r>
      <w:r>
        <w:rPr>
          <w:rFonts w:hint="eastAsia"/>
        </w:rPr>
        <w:t>Евролатинизация</w:t>
      </w:r>
      <w:r>
        <w:t xml:space="preserve">: </w:t>
      </w:r>
      <w:r>
        <w:rPr>
          <w:rFonts w:hint="eastAsia"/>
        </w:rPr>
        <w:t>причины</w:t>
      </w:r>
      <w:r>
        <w:t xml:space="preserve"> </w:t>
      </w:r>
      <w:r>
        <w:rPr>
          <w:rFonts w:hint="eastAsia"/>
        </w:rPr>
        <w:t>и</w:t>
      </w:r>
      <w:r>
        <w:t xml:space="preserve"> </w:t>
      </w:r>
      <w:r>
        <w:rPr>
          <w:rFonts w:hint="eastAsia"/>
        </w:rPr>
        <w:t>следствия</w:t>
      </w:r>
    </w:p>
    <w:p w14:paraId="79753116" w14:textId="77777777" w:rsidR="00BA4D08" w:rsidRDefault="00BA4D08" w:rsidP="00BA4D08"/>
    <w:p w14:paraId="1FE91CB8" w14:textId="77777777" w:rsidR="00BA4D08" w:rsidRDefault="00BA4D08" w:rsidP="00BA4D08">
      <w:r>
        <w:rPr>
          <w:rFonts w:hint="eastAsia"/>
        </w:rPr>
        <w:t>Выводы</w:t>
      </w:r>
      <w:r>
        <w:t xml:space="preserve"> </w:t>
      </w:r>
      <w:r>
        <w:rPr>
          <w:rFonts w:hint="eastAsia"/>
        </w:rPr>
        <w:t>по</w:t>
      </w:r>
      <w:r>
        <w:t xml:space="preserve"> </w:t>
      </w:r>
      <w:r>
        <w:rPr>
          <w:rFonts w:hint="eastAsia"/>
        </w:rPr>
        <w:t>главе</w:t>
      </w:r>
    </w:p>
    <w:p w14:paraId="4CFF7EE8" w14:textId="77777777" w:rsidR="00BA4D08" w:rsidRDefault="00BA4D08" w:rsidP="00BA4D08"/>
    <w:p w14:paraId="00B46FBD" w14:textId="77777777" w:rsidR="00BA4D08" w:rsidRDefault="00BA4D08" w:rsidP="00BA4D08">
      <w:r>
        <w:rPr>
          <w:rFonts w:hint="eastAsia"/>
        </w:rPr>
        <w:t>Глава</w:t>
      </w:r>
      <w:r>
        <w:t xml:space="preserve"> 3. </w:t>
      </w:r>
      <w:r>
        <w:rPr>
          <w:rFonts w:hint="eastAsia"/>
        </w:rPr>
        <w:t>Языковые</w:t>
      </w:r>
      <w:r>
        <w:t xml:space="preserve"> </w:t>
      </w:r>
      <w:r>
        <w:rPr>
          <w:rFonts w:hint="eastAsia"/>
        </w:rPr>
        <w:t>тенденции</w:t>
      </w:r>
      <w:r>
        <w:t xml:space="preserve"> </w:t>
      </w:r>
      <w:r>
        <w:rPr>
          <w:rFonts w:hint="eastAsia"/>
        </w:rPr>
        <w:t>функционирования</w:t>
      </w:r>
      <w:r>
        <w:t xml:space="preserve"> </w:t>
      </w:r>
      <w:r>
        <w:rPr>
          <w:rFonts w:hint="eastAsia"/>
        </w:rPr>
        <w:t>англицизмов</w:t>
      </w:r>
      <w:r>
        <w:t xml:space="preserve"> </w:t>
      </w:r>
      <w:r>
        <w:rPr>
          <w:rFonts w:hint="eastAsia"/>
        </w:rPr>
        <w:t>в</w:t>
      </w:r>
      <w:r>
        <w:t xml:space="preserve"> </w:t>
      </w:r>
      <w:r>
        <w:rPr>
          <w:rFonts w:hint="eastAsia"/>
        </w:rPr>
        <w:t>современном</w:t>
      </w:r>
      <w:r>
        <w:t xml:space="preserve"> </w:t>
      </w:r>
      <w:r>
        <w:rPr>
          <w:rFonts w:hint="eastAsia"/>
        </w:rPr>
        <w:t>французском</w:t>
      </w:r>
      <w:r>
        <w:t xml:space="preserve"> </w:t>
      </w:r>
      <w:r>
        <w:rPr>
          <w:rFonts w:hint="eastAsia"/>
        </w:rPr>
        <w:t>языке</w:t>
      </w:r>
    </w:p>
    <w:p w14:paraId="252F56E4" w14:textId="77777777" w:rsidR="00BA4D08" w:rsidRDefault="00BA4D08" w:rsidP="00BA4D08"/>
    <w:p w14:paraId="24252945" w14:textId="77777777" w:rsidR="00BA4D08" w:rsidRDefault="00BA4D08" w:rsidP="00BA4D08">
      <w:r>
        <w:t xml:space="preserve">3.1 </w:t>
      </w:r>
      <w:r>
        <w:rPr>
          <w:rFonts w:hint="eastAsia"/>
        </w:rPr>
        <w:t>Интернет</w:t>
      </w:r>
      <w:r>
        <w:t>-</w:t>
      </w:r>
      <w:r>
        <w:rPr>
          <w:rFonts w:hint="eastAsia"/>
        </w:rPr>
        <w:t>дискурс</w:t>
      </w:r>
      <w:r>
        <w:t xml:space="preserve"> </w:t>
      </w:r>
      <w:r>
        <w:rPr>
          <w:rFonts w:hint="eastAsia"/>
        </w:rPr>
        <w:t>как</w:t>
      </w:r>
      <w:r>
        <w:t xml:space="preserve"> </w:t>
      </w:r>
      <w:r>
        <w:rPr>
          <w:rFonts w:hint="eastAsia"/>
        </w:rPr>
        <w:t>медиатор</w:t>
      </w:r>
      <w:r>
        <w:t xml:space="preserve"> </w:t>
      </w:r>
      <w:r>
        <w:rPr>
          <w:rFonts w:hint="eastAsia"/>
        </w:rPr>
        <w:t>англиканизации</w:t>
      </w:r>
      <w:r>
        <w:t xml:space="preserve"> </w:t>
      </w:r>
      <w:r>
        <w:rPr>
          <w:rFonts w:hint="eastAsia"/>
        </w:rPr>
        <w:t>французского</w:t>
      </w:r>
      <w:r>
        <w:t xml:space="preserve"> </w:t>
      </w:r>
      <w:r>
        <w:rPr>
          <w:rFonts w:hint="eastAsia"/>
        </w:rPr>
        <w:t>языка</w:t>
      </w:r>
    </w:p>
    <w:p w14:paraId="40AD0323" w14:textId="77777777" w:rsidR="00BA4D08" w:rsidRDefault="00BA4D08" w:rsidP="00BA4D08"/>
    <w:p w14:paraId="485E2759" w14:textId="77777777" w:rsidR="00BA4D08" w:rsidRDefault="00BA4D08" w:rsidP="00BA4D08">
      <w:r>
        <w:t xml:space="preserve">3.2 </w:t>
      </w:r>
      <w:r>
        <w:rPr>
          <w:rFonts w:hint="eastAsia"/>
        </w:rPr>
        <w:t>Особенности</w:t>
      </w:r>
      <w:r>
        <w:t xml:space="preserve"> </w:t>
      </w:r>
      <w:r>
        <w:rPr>
          <w:rFonts w:hint="eastAsia"/>
        </w:rPr>
        <w:t>фонологической</w:t>
      </w:r>
      <w:r>
        <w:t xml:space="preserve"> </w:t>
      </w:r>
      <w:r>
        <w:rPr>
          <w:rFonts w:hint="eastAsia"/>
        </w:rPr>
        <w:t>ассимиляции</w:t>
      </w:r>
      <w:r>
        <w:t xml:space="preserve"> </w:t>
      </w:r>
      <w:r>
        <w:rPr>
          <w:rFonts w:hint="eastAsia"/>
        </w:rPr>
        <w:t>английских</w:t>
      </w:r>
      <w:r>
        <w:t xml:space="preserve"> </w:t>
      </w:r>
      <w:r>
        <w:rPr>
          <w:rFonts w:hint="eastAsia"/>
        </w:rPr>
        <w:t>заимствований</w:t>
      </w:r>
    </w:p>
    <w:p w14:paraId="5F186A61" w14:textId="77777777" w:rsidR="00BA4D08" w:rsidRDefault="00BA4D08" w:rsidP="00BA4D08"/>
    <w:p w14:paraId="46B5FE67" w14:textId="77777777" w:rsidR="00BA4D08" w:rsidRDefault="00BA4D08" w:rsidP="00BA4D08">
      <w:r>
        <w:rPr>
          <w:rFonts w:hint="eastAsia"/>
        </w:rPr>
        <w:t>во</w:t>
      </w:r>
      <w:r>
        <w:t xml:space="preserve"> </w:t>
      </w:r>
      <w:r>
        <w:rPr>
          <w:rFonts w:hint="eastAsia"/>
        </w:rPr>
        <w:t>французском</w:t>
      </w:r>
      <w:r>
        <w:t xml:space="preserve"> </w:t>
      </w:r>
      <w:r>
        <w:rPr>
          <w:rFonts w:hint="eastAsia"/>
        </w:rPr>
        <w:t>языке</w:t>
      </w:r>
    </w:p>
    <w:p w14:paraId="4EED963A" w14:textId="77777777" w:rsidR="00BA4D08" w:rsidRDefault="00BA4D08" w:rsidP="00BA4D08"/>
    <w:p w14:paraId="0BA8FCA0" w14:textId="77777777" w:rsidR="00BA4D08" w:rsidRDefault="00BA4D08" w:rsidP="00BA4D08">
      <w:r>
        <w:t xml:space="preserve">3.3 </w:t>
      </w:r>
      <w:r>
        <w:rPr>
          <w:rFonts w:hint="eastAsia"/>
        </w:rPr>
        <w:t>Особенности</w:t>
      </w:r>
      <w:r>
        <w:t xml:space="preserve"> </w:t>
      </w:r>
      <w:r>
        <w:rPr>
          <w:rFonts w:hint="eastAsia"/>
        </w:rPr>
        <w:t>графемной</w:t>
      </w:r>
      <w:r>
        <w:t xml:space="preserve"> </w:t>
      </w:r>
      <w:r>
        <w:rPr>
          <w:rFonts w:hint="eastAsia"/>
        </w:rPr>
        <w:t>ассимиляции</w:t>
      </w:r>
      <w:r>
        <w:t xml:space="preserve"> </w:t>
      </w:r>
      <w:r>
        <w:rPr>
          <w:rFonts w:hint="eastAsia"/>
        </w:rPr>
        <w:t>английских</w:t>
      </w:r>
      <w:r>
        <w:t xml:space="preserve"> </w:t>
      </w:r>
      <w:r>
        <w:rPr>
          <w:rFonts w:hint="eastAsia"/>
        </w:rPr>
        <w:t>заимствований</w:t>
      </w:r>
    </w:p>
    <w:p w14:paraId="6CF03986" w14:textId="77777777" w:rsidR="00BA4D08" w:rsidRDefault="00BA4D08" w:rsidP="00BA4D08"/>
    <w:p w14:paraId="56DBBABF" w14:textId="77777777" w:rsidR="00BA4D08" w:rsidRDefault="00BA4D08" w:rsidP="00BA4D08">
      <w:r>
        <w:rPr>
          <w:rFonts w:hint="eastAsia"/>
        </w:rPr>
        <w:t>во</w:t>
      </w:r>
      <w:r>
        <w:t xml:space="preserve"> </w:t>
      </w:r>
      <w:r>
        <w:rPr>
          <w:rFonts w:hint="eastAsia"/>
        </w:rPr>
        <w:t>французском</w:t>
      </w:r>
      <w:r>
        <w:t xml:space="preserve"> </w:t>
      </w:r>
      <w:r>
        <w:rPr>
          <w:rFonts w:hint="eastAsia"/>
        </w:rPr>
        <w:t>языке</w:t>
      </w:r>
    </w:p>
    <w:p w14:paraId="46980EF9" w14:textId="77777777" w:rsidR="00BA4D08" w:rsidRDefault="00BA4D08" w:rsidP="00BA4D08"/>
    <w:p w14:paraId="52833B46" w14:textId="77777777" w:rsidR="00BA4D08" w:rsidRDefault="00BA4D08" w:rsidP="00BA4D08">
      <w:r>
        <w:t xml:space="preserve">3.4 </w:t>
      </w:r>
      <w:r>
        <w:rPr>
          <w:rFonts w:hint="eastAsia"/>
        </w:rPr>
        <w:t>Трансформация</w:t>
      </w:r>
      <w:r>
        <w:t xml:space="preserve"> </w:t>
      </w:r>
      <w:r>
        <w:rPr>
          <w:rFonts w:hint="eastAsia"/>
        </w:rPr>
        <w:t>типологических</w:t>
      </w:r>
      <w:r>
        <w:t xml:space="preserve"> </w:t>
      </w:r>
      <w:r>
        <w:rPr>
          <w:rFonts w:hint="eastAsia"/>
        </w:rPr>
        <w:t>характеристик</w:t>
      </w:r>
      <w:r>
        <w:t xml:space="preserve"> </w:t>
      </w:r>
      <w:r>
        <w:rPr>
          <w:rFonts w:hint="eastAsia"/>
        </w:rPr>
        <w:t>французского</w:t>
      </w:r>
      <w:r>
        <w:t xml:space="preserve"> </w:t>
      </w:r>
      <w:r>
        <w:rPr>
          <w:rFonts w:hint="eastAsia"/>
        </w:rPr>
        <w:t>языка</w:t>
      </w:r>
    </w:p>
    <w:p w14:paraId="0F85DDF3" w14:textId="77777777" w:rsidR="00BA4D08" w:rsidRDefault="00BA4D08" w:rsidP="00BA4D08"/>
    <w:p w14:paraId="1DA06DE0" w14:textId="77777777" w:rsidR="00BA4D08" w:rsidRDefault="00BA4D08" w:rsidP="00BA4D08">
      <w:r>
        <w:rPr>
          <w:rFonts w:hint="eastAsia"/>
        </w:rPr>
        <w:t>при</w:t>
      </w:r>
      <w:r>
        <w:t xml:space="preserve"> </w:t>
      </w:r>
      <w:r>
        <w:rPr>
          <w:rFonts w:hint="eastAsia"/>
        </w:rPr>
        <w:t>морфологической</w:t>
      </w:r>
      <w:r>
        <w:t xml:space="preserve"> </w:t>
      </w:r>
      <w:r>
        <w:rPr>
          <w:rFonts w:hint="eastAsia"/>
        </w:rPr>
        <w:t>ассимиляции</w:t>
      </w:r>
      <w:r>
        <w:t xml:space="preserve"> </w:t>
      </w:r>
      <w:r>
        <w:rPr>
          <w:rFonts w:hint="eastAsia"/>
        </w:rPr>
        <w:t>англицизмов</w:t>
      </w:r>
    </w:p>
    <w:p w14:paraId="2EA3DF80" w14:textId="77777777" w:rsidR="00BA4D08" w:rsidRDefault="00BA4D08" w:rsidP="00BA4D08"/>
    <w:p w14:paraId="5FC20305" w14:textId="77777777" w:rsidR="00BA4D08" w:rsidRDefault="00BA4D08" w:rsidP="00BA4D08">
      <w:r>
        <w:t xml:space="preserve">3.5 </w:t>
      </w:r>
      <w:r>
        <w:rPr>
          <w:rFonts w:hint="eastAsia"/>
        </w:rPr>
        <w:t>Способы</w:t>
      </w:r>
      <w:r>
        <w:t xml:space="preserve"> </w:t>
      </w:r>
      <w:r>
        <w:rPr>
          <w:rFonts w:hint="eastAsia"/>
        </w:rPr>
        <w:t>лексико</w:t>
      </w:r>
      <w:r>
        <w:t>-</w:t>
      </w:r>
      <w:r>
        <w:rPr>
          <w:rFonts w:hint="eastAsia"/>
        </w:rPr>
        <w:t>семантической</w:t>
      </w:r>
      <w:r>
        <w:t xml:space="preserve"> </w:t>
      </w:r>
      <w:r>
        <w:rPr>
          <w:rFonts w:hint="eastAsia"/>
        </w:rPr>
        <w:t>ассимиляции</w:t>
      </w:r>
      <w:r>
        <w:t xml:space="preserve"> </w:t>
      </w:r>
      <w:r>
        <w:rPr>
          <w:rFonts w:hint="eastAsia"/>
        </w:rPr>
        <w:t>языковых</w:t>
      </w:r>
    </w:p>
    <w:p w14:paraId="30FAC8A2" w14:textId="77777777" w:rsidR="00BA4D08" w:rsidRDefault="00BA4D08" w:rsidP="00BA4D08"/>
    <w:p w14:paraId="1FEFC552" w14:textId="77777777" w:rsidR="00BA4D08" w:rsidRDefault="00BA4D08" w:rsidP="00BA4D08">
      <w:r>
        <w:rPr>
          <w:rFonts w:hint="eastAsia"/>
        </w:rPr>
        <w:t>единиц</w:t>
      </w:r>
      <w:r>
        <w:t xml:space="preserve"> </w:t>
      </w:r>
      <w:r>
        <w:rPr>
          <w:rFonts w:hint="eastAsia"/>
        </w:rPr>
        <w:t>неблизкородственных</w:t>
      </w:r>
      <w:r>
        <w:t xml:space="preserve"> </w:t>
      </w:r>
      <w:r>
        <w:rPr>
          <w:rFonts w:hint="eastAsia"/>
        </w:rPr>
        <w:t>английского</w:t>
      </w:r>
      <w:r>
        <w:t xml:space="preserve"> </w:t>
      </w:r>
      <w:r>
        <w:rPr>
          <w:rFonts w:hint="eastAsia"/>
        </w:rPr>
        <w:t>и</w:t>
      </w:r>
      <w:r>
        <w:t xml:space="preserve"> </w:t>
      </w:r>
      <w:r>
        <w:rPr>
          <w:rFonts w:hint="eastAsia"/>
        </w:rPr>
        <w:t>французского</w:t>
      </w:r>
      <w:r>
        <w:t xml:space="preserve"> </w:t>
      </w:r>
      <w:r>
        <w:rPr>
          <w:rFonts w:hint="eastAsia"/>
        </w:rPr>
        <w:t>языков</w:t>
      </w:r>
    </w:p>
    <w:p w14:paraId="4C71A5CB" w14:textId="77777777" w:rsidR="00BA4D08" w:rsidRDefault="00BA4D08" w:rsidP="00BA4D08"/>
    <w:p w14:paraId="3EF22FC4" w14:textId="77777777" w:rsidR="00BA4D08" w:rsidRDefault="00BA4D08" w:rsidP="00BA4D08">
      <w:r>
        <w:t xml:space="preserve">3.6 </w:t>
      </w:r>
      <w:r>
        <w:rPr>
          <w:rFonts w:hint="eastAsia"/>
        </w:rPr>
        <w:t>Возможности</w:t>
      </w:r>
      <w:r>
        <w:t xml:space="preserve"> </w:t>
      </w:r>
      <w:r>
        <w:rPr>
          <w:rFonts w:hint="eastAsia"/>
        </w:rPr>
        <w:t>синтаксической</w:t>
      </w:r>
      <w:r>
        <w:t xml:space="preserve"> </w:t>
      </w:r>
      <w:r>
        <w:rPr>
          <w:rFonts w:hint="eastAsia"/>
        </w:rPr>
        <w:t>ассимиляции</w:t>
      </w:r>
      <w:r>
        <w:t xml:space="preserve"> </w:t>
      </w:r>
      <w:r>
        <w:rPr>
          <w:rFonts w:hint="eastAsia"/>
        </w:rPr>
        <w:t>единиц</w:t>
      </w:r>
    </w:p>
    <w:p w14:paraId="6C1F55EE" w14:textId="77777777" w:rsidR="00BA4D08" w:rsidRDefault="00BA4D08" w:rsidP="00BA4D08"/>
    <w:p w14:paraId="0930829A" w14:textId="77777777" w:rsidR="00BA4D08" w:rsidRDefault="00BA4D08" w:rsidP="00BA4D08">
      <w:r>
        <w:rPr>
          <w:rFonts w:hint="eastAsia"/>
        </w:rPr>
        <w:t>синтетического</w:t>
      </w:r>
      <w:r>
        <w:t xml:space="preserve"> </w:t>
      </w:r>
      <w:r>
        <w:rPr>
          <w:rFonts w:hint="eastAsia"/>
        </w:rPr>
        <w:t>французского</w:t>
      </w:r>
      <w:r>
        <w:t xml:space="preserve"> </w:t>
      </w:r>
      <w:r>
        <w:rPr>
          <w:rFonts w:hint="eastAsia"/>
        </w:rPr>
        <w:t>языка</w:t>
      </w:r>
      <w:r>
        <w:t xml:space="preserve"> </w:t>
      </w:r>
      <w:r>
        <w:rPr>
          <w:rFonts w:hint="eastAsia"/>
        </w:rPr>
        <w:t>и</w:t>
      </w:r>
      <w:r>
        <w:t xml:space="preserve"> </w:t>
      </w:r>
      <w:r>
        <w:rPr>
          <w:rFonts w:hint="eastAsia"/>
        </w:rPr>
        <w:t>аналитического</w:t>
      </w:r>
      <w:r>
        <w:t xml:space="preserve"> </w:t>
      </w:r>
      <w:r>
        <w:rPr>
          <w:rFonts w:hint="eastAsia"/>
        </w:rPr>
        <w:t>английского</w:t>
      </w:r>
      <w:r>
        <w:t xml:space="preserve"> </w:t>
      </w:r>
      <w:r>
        <w:rPr>
          <w:rFonts w:hint="eastAsia"/>
        </w:rPr>
        <w:t>языка</w:t>
      </w:r>
    </w:p>
    <w:p w14:paraId="250EFA3B" w14:textId="77777777" w:rsidR="00BA4D08" w:rsidRDefault="00BA4D08" w:rsidP="00BA4D08"/>
    <w:p w14:paraId="4AA26A52" w14:textId="77777777" w:rsidR="00BA4D08" w:rsidRDefault="00BA4D08" w:rsidP="00BA4D08">
      <w:r>
        <w:rPr>
          <w:rFonts w:hint="eastAsia"/>
        </w:rPr>
        <w:t>Выводы</w:t>
      </w:r>
      <w:r>
        <w:t xml:space="preserve"> </w:t>
      </w:r>
      <w:r>
        <w:rPr>
          <w:rFonts w:hint="eastAsia"/>
        </w:rPr>
        <w:t>по</w:t>
      </w:r>
      <w:r>
        <w:t xml:space="preserve"> </w:t>
      </w:r>
      <w:r>
        <w:rPr>
          <w:rFonts w:hint="eastAsia"/>
        </w:rPr>
        <w:t>главе</w:t>
      </w:r>
    </w:p>
    <w:p w14:paraId="53D5B12B" w14:textId="77777777" w:rsidR="00BA4D08" w:rsidRDefault="00BA4D08" w:rsidP="00BA4D08"/>
    <w:p w14:paraId="47FA8F3E" w14:textId="77777777" w:rsidR="00BA4D08" w:rsidRDefault="00BA4D08" w:rsidP="00BA4D08">
      <w:r>
        <w:rPr>
          <w:rFonts w:hint="eastAsia"/>
        </w:rPr>
        <w:t>Заключение</w:t>
      </w:r>
    </w:p>
    <w:p w14:paraId="72562872" w14:textId="77777777" w:rsidR="00BA4D08" w:rsidRDefault="00BA4D08" w:rsidP="00BA4D08"/>
    <w:p w14:paraId="6E5A7EF8" w14:textId="77777777" w:rsidR="00BA4D08" w:rsidRDefault="00BA4D08" w:rsidP="00BA4D08">
      <w:r>
        <w:rPr>
          <w:rFonts w:hint="eastAsia"/>
        </w:rPr>
        <w:t>Список</w:t>
      </w:r>
      <w:r>
        <w:t xml:space="preserve"> </w:t>
      </w:r>
      <w:r>
        <w:rPr>
          <w:rFonts w:hint="eastAsia"/>
        </w:rPr>
        <w:t>сокращений</w:t>
      </w:r>
      <w:r>
        <w:t xml:space="preserve"> </w:t>
      </w:r>
      <w:r>
        <w:rPr>
          <w:rFonts w:hint="eastAsia"/>
        </w:rPr>
        <w:t>и</w:t>
      </w:r>
      <w:r>
        <w:t xml:space="preserve"> </w:t>
      </w:r>
      <w:r>
        <w:rPr>
          <w:rFonts w:hint="eastAsia"/>
        </w:rPr>
        <w:t>условных</w:t>
      </w:r>
      <w:r>
        <w:t xml:space="preserve"> </w:t>
      </w:r>
      <w:r>
        <w:rPr>
          <w:rFonts w:hint="eastAsia"/>
        </w:rPr>
        <w:t>обозначений</w:t>
      </w:r>
    </w:p>
    <w:p w14:paraId="20C5DD1E" w14:textId="77777777" w:rsidR="00BA4D08" w:rsidRDefault="00BA4D08" w:rsidP="00BA4D08"/>
    <w:p w14:paraId="61C08676" w14:textId="77777777" w:rsidR="00BA4D08" w:rsidRDefault="00BA4D08" w:rsidP="00BA4D08">
      <w:r>
        <w:rPr>
          <w:rFonts w:hint="eastAsia"/>
        </w:rPr>
        <w:t>Список</w:t>
      </w:r>
      <w:r>
        <w:t xml:space="preserve"> </w:t>
      </w:r>
      <w:r>
        <w:rPr>
          <w:rFonts w:hint="eastAsia"/>
        </w:rPr>
        <w:t>литературы</w:t>
      </w:r>
    </w:p>
    <w:p w14:paraId="31F35068" w14:textId="77777777" w:rsidR="00BA4D08" w:rsidRDefault="00BA4D08" w:rsidP="00BA4D08"/>
    <w:p w14:paraId="5E608311" w14:textId="77777777" w:rsidR="00BA4D08" w:rsidRDefault="00BA4D08" w:rsidP="00BA4D08">
      <w:r>
        <w:rPr>
          <w:rFonts w:hint="eastAsia"/>
        </w:rPr>
        <w:t>Приложение</w:t>
      </w:r>
      <w:r>
        <w:t xml:space="preserve"> </w:t>
      </w:r>
      <w:r>
        <w:rPr>
          <w:rFonts w:hint="eastAsia"/>
        </w:rPr>
        <w:t>А</w:t>
      </w:r>
      <w:r>
        <w:t xml:space="preserve">. </w:t>
      </w:r>
      <w:r>
        <w:rPr>
          <w:rFonts w:hint="eastAsia"/>
        </w:rPr>
        <w:t>Корпус</w:t>
      </w:r>
      <w:r>
        <w:t xml:space="preserve"> </w:t>
      </w:r>
      <w:r>
        <w:rPr>
          <w:rFonts w:hint="eastAsia"/>
        </w:rPr>
        <w:t>англицизмов</w:t>
      </w:r>
      <w:r>
        <w:t xml:space="preserve">, </w:t>
      </w:r>
      <w:r>
        <w:rPr>
          <w:rFonts w:hint="eastAsia"/>
        </w:rPr>
        <w:t>отобранных</w:t>
      </w:r>
      <w:r>
        <w:t xml:space="preserve"> </w:t>
      </w:r>
      <w:r>
        <w:rPr>
          <w:rFonts w:hint="eastAsia"/>
        </w:rPr>
        <w:t>на</w:t>
      </w:r>
      <w:r>
        <w:t xml:space="preserve"> </w:t>
      </w:r>
      <w:r>
        <w:rPr>
          <w:rFonts w:hint="eastAsia"/>
        </w:rPr>
        <w:t>французском</w:t>
      </w:r>
      <w:r>
        <w:t xml:space="preserve"> </w:t>
      </w:r>
      <w:r>
        <w:rPr>
          <w:rFonts w:hint="eastAsia"/>
        </w:rPr>
        <w:t>Интернет</w:t>
      </w:r>
      <w:r>
        <w:t>-</w:t>
      </w:r>
      <w:r>
        <w:rPr>
          <w:rFonts w:hint="eastAsia"/>
        </w:rPr>
        <w:t>форуме</w:t>
      </w:r>
      <w:r>
        <w:t xml:space="preserve">, </w:t>
      </w:r>
      <w:r>
        <w:rPr>
          <w:rFonts w:hint="eastAsia"/>
        </w:rPr>
        <w:t>и</w:t>
      </w:r>
      <w:r>
        <w:t xml:space="preserve"> </w:t>
      </w:r>
      <w:r>
        <w:rPr>
          <w:rFonts w:hint="eastAsia"/>
        </w:rPr>
        <w:t>их</w:t>
      </w:r>
      <w:r>
        <w:t xml:space="preserve"> </w:t>
      </w:r>
      <w:r>
        <w:rPr>
          <w:rFonts w:hint="eastAsia"/>
        </w:rPr>
        <w:t>ассимилятивный</w:t>
      </w:r>
      <w:r>
        <w:t xml:space="preserve"> </w:t>
      </w:r>
      <w:r>
        <w:rPr>
          <w:rFonts w:hint="eastAsia"/>
        </w:rPr>
        <w:t>анализ</w:t>
      </w:r>
      <w:r>
        <w:t xml:space="preserve"> </w:t>
      </w:r>
      <w:r>
        <w:rPr>
          <w:rFonts w:hint="eastAsia"/>
        </w:rPr>
        <w:t>на</w:t>
      </w:r>
      <w:r>
        <w:t xml:space="preserve"> </w:t>
      </w:r>
      <w:r>
        <w:rPr>
          <w:rFonts w:hint="eastAsia"/>
        </w:rPr>
        <w:t>фонологическом</w:t>
      </w:r>
      <w:r>
        <w:t xml:space="preserve">, </w:t>
      </w:r>
      <w:r>
        <w:rPr>
          <w:rFonts w:hint="eastAsia"/>
        </w:rPr>
        <w:t>графемном</w:t>
      </w:r>
      <w:r>
        <w:t xml:space="preserve">, </w:t>
      </w:r>
      <w:r>
        <w:rPr>
          <w:rFonts w:hint="eastAsia"/>
        </w:rPr>
        <w:t>морфологическом</w:t>
      </w:r>
      <w:r>
        <w:t xml:space="preserve"> </w:t>
      </w:r>
      <w:r>
        <w:rPr>
          <w:rFonts w:hint="eastAsia"/>
        </w:rPr>
        <w:t>и</w:t>
      </w:r>
      <w:r>
        <w:t xml:space="preserve"> </w:t>
      </w:r>
      <w:r>
        <w:rPr>
          <w:rFonts w:hint="eastAsia"/>
        </w:rPr>
        <w:t>лексико</w:t>
      </w:r>
      <w:r>
        <w:t>-</w:t>
      </w:r>
      <w:r>
        <w:rPr>
          <w:rFonts w:hint="eastAsia"/>
        </w:rPr>
        <w:t>семантическом</w:t>
      </w:r>
      <w:r>
        <w:t xml:space="preserve"> </w:t>
      </w:r>
      <w:r>
        <w:rPr>
          <w:rFonts w:hint="eastAsia"/>
        </w:rPr>
        <w:t>языковых</w:t>
      </w:r>
    </w:p>
    <w:p w14:paraId="3791027C" w14:textId="77777777" w:rsidR="00BA4D08" w:rsidRDefault="00BA4D08" w:rsidP="00BA4D08"/>
    <w:p w14:paraId="51192AAF" w14:textId="77777777" w:rsidR="00BA4D08" w:rsidRDefault="00BA4D08" w:rsidP="00BA4D08">
      <w:r>
        <w:rPr>
          <w:rFonts w:hint="eastAsia"/>
        </w:rPr>
        <w:t>уровнях</w:t>
      </w:r>
    </w:p>
    <w:p w14:paraId="4D875B08" w14:textId="77777777" w:rsidR="00BA4D08" w:rsidRDefault="00BA4D08" w:rsidP="00BA4D08"/>
    <w:p w14:paraId="5CBC2B7B" w14:textId="77777777" w:rsidR="00BA4D08" w:rsidRDefault="00BA4D08" w:rsidP="00BA4D08">
      <w:r>
        <w:rPr>
          <w:rFonts w:hint="eastAsia"/>
        </w:rPr>
        <w:t>Приложение</w:t>
      </w:r>
      <w:r>
        <w:t xml:space="preserve"> </w:t>
      </w:r>
      <w:r>
        <w:rPr>
          <w:rFonts w:hint="eastAsia"/>
        </w:rPr>
        <w:t>Б</w:t>
      </w:r>
      <w:r>
        <w:t xml:space="preserve">. </w:t>
      </w:r>
      <w:r>
        <w:rPr>
          <w:rFonts w:hint="eastAsia"/>
        </w:rPr>
        <w:t>Семантические</w:t>
      </w:r>
      <w:r>
        <w:t xml:space="preserve"> </w:t>
      </w:r>
      <w:r>
        <w:rPr>
          <w:rFonts w:hint="eastAsia"/>
        </w:rPr>
        <w:t>англицизмы</w:t>
      </w:r>
    </w:p>
    <w:p w14:paraId="39DCE4E7" w14:textId="77777777" w:rsidR="00BA4D08" w:rsidRDefault="00BA4D08" w:rsidP="00BA4D08"/>
    <w:p w14:paraId="6A4635E0" w14:textId="77777777" w:rsidR="00BA4D08" w:rsidRDefault="00BA4D08" w:rsidP="00BA4D08">
      <w:r>
        <w:rPr>
          <w:rFonts w:hint="eastAsia"/>
        </w:rPr>
        <w:t>Приложение</w:t>
      </w:r>
      <w:r>
        <w:t xml:space="preserve"> </w:t>
      </w:r>
      <w:r>
        <w:rPr>
          <w:rFonts w:hint="eastAsia"/>
        </w:rPr>
        <w:t>В</w:t>
      </w:r>
      <w:r>
        <w:t xml:space="preserve">. </w:t>
      </w:r>
      <w:r>
        <w:rPr>
          <w:rFonts w:hint="eastAsia"/>
        </w:rPr>
        <w:t>Синтаксические</w:t>
      </w:r>
      <w:r>
        <w:t xml:space="preserve"> </w:t>
      </w:r>
      <w:r>
        <w:rPr>
          <w:rFonts w:hint="eastAsia"/>
        </w:rPr>
        <w:t>английские</w:t>
      </w:r>
      <w:r>
        <w:t xml:space="preserve"> </w:t>
      </w:r>
      <w:r>
        <w:rPr>
          <w:rFonts w:hint="eastAsia"/>
        </w:rPr>
        <w:t>кальки</w:t>
      </w:r>
      <w:r>
        <w:t xml:space="preserve"> </w:t>
      </w:r>
      <w:r>
        <w:rPr>
          <w:rFonts w:hint="eastAsia"/>
        </w:rPr>
        <w:t>во</w:t>
      </w:r>
      <w:r>
        <w:t xml:space="preserve"> </w:t>
      </w:r>
      <w:r>
        <w:rPr>
          <w:rFonts w:hint="eastAsia"/>
        </w:rPr>
        <w:t>французском</w:t>
      </w:r>
    </w:p>
    <w:p w14:paraId="228DC8EA" w14:textId="77777777" w:rsidR="00BA4D08" w:rsidRDefault="00BA4D08" w:rsidP="00BA4D08"/>
    <w:p w14:paraId="34617A1F" w14:textId="77777777" w:rsidR="00BA4D08" w:rsidRDefault="00BA4D08" w:rsidP="00BA4D08">
      <w:r>
        <w:rPr>
          <w:rFonts w:hint="eastAsia"/>
        </w:rPr>
        <w:t>языке</w:t>
      </w:r>
    </w:p>
    <w:p w14:paraId="1A96CB2F" w14:textId="77777777" w:rsidR="00BA4D08" w:rsidRDefault="00BA4D08" w:rsidP="00BA4D08"/>
    <w:p w14:paraId="25FD8E56" w14:textId="77777777" w:rsidR="00BA4D08" w:rsidRDefault="00BA4D08" w:rsidP="00BA4D08">
      <w:r>
        <w:rPr>
          <w:rFonts w:hint="eastAsia"/>
        </w:rPr>
        <w:t>Приложение</w:t>
      </w:r>
      <w:r>
        <w:t xml:space="preserve"> </w:t>
      </w:r>
      <w:r>
        <w:rPr>
          <w:rFonts w:hint="eastAsia"/>
        </w:rPr>
        <w:t>Г</w:t>
      </w:r>
      <w:r>
        <w:t xml:space="preserve">. </w:t>
      </w:r>
      <w:r>
        <w:rPr>
          <w:rFonts w:hint="eastAsia"/>
        </w:rPr>
        <w:t>Устойчивые</w:t>
      </w:r>
      <w:r>
        <w:t xml:space="preserve"> </w:t>
      </w:r>
      <w:r>
        <w:rPr>
          <w:rFonts w:hint="eastAsia"/>
        </w:rPr>
        <w:t>английские</w:t>
      </w:r>
      <w:r>
        <w:t xml:space="preserve"> </w:t>
      </w:r>
      <w:r>
        <w:rPr>
          <w:rFonts w:hint="eastAsia"/>
        </w:rPr>
        <w:t>выражения</w:t>
      </w:r>
    </w:p>
    <w:p w14:paraId="0B4A3EEE" w14:textId="77777777" w:rsidR="00BA4D08" w:rsidRDefault="00BA4D08" w:rsidP="00BA4D08"/>
    <w:p w14:paraId="3A5CE117" w14:textId="77777777" w:rsidR="00BA4D08" w:rsidRDefault="00BA4D08" w:rsidP="00BA4D08">
      <w:r>
        <w:rPr>
          <w:rFonts w:hint="eastAsia"/>
        </w:rPr>
        <w:t>Приложение</w:t>
      </w:r>
      <w:r>
        <w:t xml:space="preserve"> </w:t>
      </w:r>
      <w:r>
        <w:rPr>
          <w:rFonts w:hint="eastAsia"/>
        </w:rPr>
        <w:t>Д</w:t>
      </w:r>
      <w:r>
        <w:t xml:space="preserve">. </w:t>
      </w:r>
      <w:r>
        <w:rPr>
          <w:rFonts w:hint="eastAsia"/>
        </w:rPr>
        <w:t>Языковая</w:t>
      </w:r>
      <w:r>
        <w:t xml:space="preserve"> </w:t>
      </w:r>
      <w:r>
        <w:rPr>
          <w:rFonts w:hint="eastAsia"/>
        </w:rPr>
        <w:t>ситуация</w:t>
      </w:r>
      <w:r>
        <w:t xml:space="preserve"> </w:t>
      </w:r>
      <w:r>
        <w:rPr>
          <w:rFonts w:hint="eastAsia"/>
        </w:rPr>
        <w:t>в</w:t>
      </w:r>
      <w:r>
        <w:t xml:space="preserve"> </w:t>
      </w:r>
      <w:r>
        <w:rPr>
          <w:rFonts w:hint="eastAsia"/>
        </w:rPr>
        <w:t>современном</w:t>
      </w:r>
      <w:r>
        <w:t xml:space="preserve"> </w:t>
      </w:r>
      <w:r>
        <w:rPr>
          <w:rFonts w:hint="eastAsia"/>
        </w:rPr>
        <w:t>социуме</w:t>
      </w:r>
    </w:p>
    <w:p w14:paraId="183404C7" w14:textId="77777777" w:rsidR="00BA4D08" w:rsidRDefault="00BA4D08" w:rsidP="00BA4D08"/>
    <w:p w14:paraId="1EA7FC78" w14:textId="77777777" w:rsidR="00BA4D08" w:rsidRDefault="00BA4D08" w:rsidP="00BA4D08">
      <w:r>
        <w:rPr>
          <w:rFonts w:hint="eastAsia"/>
        </w:rPr>
        <w:t>Приложение</w:t>
      </w:r>
      <w:r>
        <w:t xml:space="preserve"> </w:t>
      </w:r>
      <w:r>
        <w:rPr>
          <w:rFonts w:hint="eastAsia"/>
        </w:rPr>
        <w:t>Е</w:t>
      </w:r>
      <w:r>
        <w:t xml:space="preserve">. </w:t>
      </w:r>
      <w:r>
        <w:rPr>
          <w:rFonts w:hint="eastAsia"/>
        </w:rPr>
        <w:t>Анкета</w:t>
      </w:r>
      <w:r>
        <w:t xml:space="preserve"> 1 </w:t>
      </w:r>
      <w:r>
        <w:rPr>
          <w:rFonts w:hint="eastAsia"/>
        </w:rPr>
        <w:t>для</w:t>
      </w:r>
      <w:r>
        <w:t xml:space="preserve"> </w:t>
      </w:r>
      <w:r>
        <w:rPr>
          <w:rFonts w:hint="eastAsia"/>
        </w:rPr>
        <w:t>носителей</w:t>
      </w:r>
      <w:r>
        <w:t xml:space="preserve"> </w:t>
      </w:r>
      <w:r>
        <w:rPr>
          <w:rFonts w:hint="eastAsia"/>
        </w:rPr>
        <w:t>французского</w:t>
      </w:r>
      <w:r>
        <w:t xml:space="preserve"> </w:t>
      </w:r>
      <w:r>
        <w:rPr>
          <w:rFonts w:hint="eastAsia"/>
        </w:rPr>
        <w:t>языка</w:t>
      </w:r>
    </w:p>
    <w:p w14:paraId="2D8D4795" w14:textId="77777777" w:rsidR="00BA4D08" w:rsidRDefault="00BA4D08" w:rsidP="00BA4D08"/>
    <w:p w14:paraId="273114C1" w14:textId="1FFFFD9E" w:rsidR="00BA4D08" w:rsidRPr="00BA4D08" w:rsidRDefault="00BA4D08" w:rsidP="00BA4D08">
      <w:r>
        <w:rPr>
          <w:rFonts w:hint="eastAsia"/>
        </w:rPr>
        <w:t>Приложение</w:t>
      </w:r>
      <w:r>
        <w:t xml:space="preserve"> </w:t>
      </w:r>
      <w:r>
        <w:rPr>
          <w:rFonts w:hint="eastAsia"/>
        </w:rPr>
        <w:t>Ж</w:t>
      </w:r>
      <w:r>
        <w:t xml:space="preserve">. </w:t>
      </w:r>
      <w:r>
        <w:rPr>
          <w:rFonts w:hint="eastAsia"/>
        </w:rPr>
        <w:t>Анкета</w:t>
      </w:r>
      <w:r>
        <w:t xml:space="preserve"> 2 </w:t>
      </w:r>
      <w:r>
        <w:rPr>
          <w:rFonts w:hint="eastAsia"/>
        </w:rPr>
        <w:t>для</w:t>
      </w:r>
      <w:r>
        <w:t xml:space="preserve"> </w:t>
      </w:r>
      <w:r>
        <w:rPr>
          <w:rFonts w:hint="eastAsia"/>
        </w:rPr>
        <w:t>носителей</w:t>
      </w:r>
      <w:r>
        <w:t xml:space="preserve"> </w:t>
      </w:r>
      <w:r>
        <w:rPr>
          <w:rFonts w:hint="eastAsia"/>
        </w:rPr>
        <w:t>французского</w:t>
      </w:r>
      <w:r>
        <w:t xml:space="preserve"> </w:t>
      </w:r>
      <w:r>
        <w:rPr>
          <w:rFonts w:hint="eastAsia"/>
        </w:rPr>
        <w:t>языка</w:t>
      </w:r>
    </w:p>
    <w:sectPr w:rsidR="00BA4D08" w:rsidRPr="00BA4D08" w:rsidSect="00512714">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181BFA" w14:textId="77777777" w:rsidR="00512714" w:rsidRDefault="00512714">
      <w:pPr>
        <w:spacing w:after="0" w:line="240" w:lineRule="auto"/>
      </w:pPr>
      <w:r>
        <w:separator/>
      </w:r>
    </w:p>
  </w:endnote>
  <w:endnote w:type="continuationSeparator" w:id="0">
    <w:p w14:paraId="5EECB3C3" w14:textId="77777777" w:rsidR="00512714" w:rsidRDefault="005127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7FFFFE" w14:textId="77777777" w:rsidR="00512714" w:rsidRDefault="00512714"/>
    <w:p w14:paraId="268C6A0C" w14:textId="77777777" w:rsidR="00512714" w:rsidRDefault="00512714"/>
    <w:p w14:paraId="73CD1FBB" w14:textId="77777777" w:rsidR="00512714" w:rsidRDefault="00512714"/>
    <w:p w14:paraId="1F473851" w14:textId="77777777" w:rsidR="00512714" w:rsidRDefault="00512714"/>
    <w:p w14:paraId="0A484289" w14:textId="77777777" w:rsidR="00512714" w:rsidRDefault="00512714"/>
    <w:p w14:paraId="112D43B6" w14:textId="77777777" w:rsidR="00512714" w:rsidRDefault="00512714"/>
    <w:p w14:paraId="108B4A9A" w14:textId="77777777" w:rsidR="00512714" w:rsidRDefault="00512714">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178E431" wp14:editId="05D708DE">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ED8655" w14:textId="77777777" w:rsidR="00512714" w:rsidRDefault="0051271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178E431"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5EED8655" w14:textId="77777777" w:rsidR="00512714" w:rsidRDefault="0051271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AB9B33D" w14:textId="77777777" w:rsidR="00512714" w:rsidRDefault="00512714"/>
    <w:p w14:paraId="511DF4F7" w14:textId="77777777" w:rsidR="00512714" w:rsidRDefault="00512714"/>
    <w:p w14:paraId="054B7E5A" w14:textId="77777777" w:rsidR="00512714" w:rsidRDefault="00512714">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57BD0B1" wp14:editId="1A01D7F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93DC74" w14:textId="77777777" w:rsidR="00512714" w:rsidRDefault="00512714"/>
                          <w:p w14:paraId="637D1B9D" w14:textId="77777777" w:rsidR="00512714" w:rsidRDefault="0051271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57BD0B1"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2093DC74" w14:textId="77777777" w:rsidR="00512714" w:rsidRDefault="00512714"/>
                    <w:p w14:paraId="637D1B9D" w14:textId="77777777" w:rsidR="00512714" w:rsidRDefault="0051271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C3AF546" w14:textId="77777777" w:rsidR="00512714" w:rsidRDefault="00512714"/>
    <w:p w14:paraId="3CE04935" w14:textId="77777777" w:rsidR="00512714" w:rsidRDefault="00512714">
      <w:pPr>
        <w:rPr>
          <w:sz w:val="2"/>
          <w:szCs w:val="2"/>
        </w:rPr>
      </w:pPr>
    </w:p>
    <w:p w14:paraId="03655ABD" w14:textId="77777777" w:rsidR="00512714" w:rsidRDefault="00512714"/>
    <w:p w14:paraId="6256A806" w14:textId="77777777" w:rsidR="00512714" w:rsidRDefault="00512714">
      <w:pPr>
        <w:spacing w:after="0" w:line="240" w:lineRule="auto"/>
      </w:pPr>
    </w:p>
  </w:footnote>
  <w:footnote w:type="continuationSeparator" w:id="0">
    <w:p w14:paraId="6BA91274" w14:textId="77777777" w:rsidR="00512714" w:rsidRDefault="005127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F22"/>
    <w:rsid w:val="00010FA1"/>
    <w:rsid w:val="00010FBD"/>
    <w:rsid w:val="00010FC1"/>
    <w:rsid w:val="00010FF2"/>
    <w:rsid w:val="00011047"/>
    <w:rsid w:val="00011183"/>
    <w:rsid w:val="00011192"/>
    <w:rsid w:val="00011261"/>
    <w:rsid w:val="0001128B"/>
    <w:rsid w:val="00011296"/>
    <w:rsid w:val="00011299"/>
    <w:rsid w:val="000112B1"/>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1E"/>
    <w:rsid w:val="0001344E"/>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76E"/>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6D"/>
    <w:rsid w:val="000665CD"/>
    <w:rsid w:val="0006662B"/>
    <w:rsid w:val="00066649"/>
    <w:rsid w:val="00066670"/>
    <w:rsid w:val="000666B9"/>
    <w:rsid w:val="00066706"/>
    <w:rsid w:val="0006677C"/>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4A"/>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7F"/>
    <w:rsid w:val="00090AD5"/>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B9"/>
    <w:rsid w:val="000E0825"/>
    <w:rsid w:val="000E0963"/>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CA"/>
    <w:rsid w:val="000E5218"/>
    <w:rsid w:val="000E525A"/>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B0E"/>
    <w:rsid w:val="000E6C6C"/>
    <w:rsid w:val="000E6D9D"/>
    <w:rsid w:val="000E6DCA"/>
    <w:rsid w:val="000E6DEB"/>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E7F6C"/>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D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D37"/>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1D"/>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461"/>
    <w:rsid w:val="001D3537"/>
    <w:rsid w:val="001D3542"/>
    <w:rsid w:val="001D3550"/>
    <w:rsid w:val="001D36B7"/>
    <w:rsid w:val="001D36C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6C"/>
    <w:rsid w:val="00212580"/>
    <w:rsid w:val="002126AA"/>
    <w:rsid w:val="00212854"/>
    <w:rsid w:val="0021286F"/>
    <w:rsid w:val="002128B4"/>
    <w:rsid w:val="002128D6"/>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712"/>
    <w:rsid w:val="002E1803"/>
    <w:rsid w:val="002E1814"/>
    <w:rsid w:val="002E184D"/>
    <w:rsid w:val="002E193D"/>
    <w:rsid w:val="002E1999"/>
    <w:rsid w:val="002E19D9"/>
    <w:rsid w:val="002E19E4"/>
    <w:rsid w:val="002E1A4A"/>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C3"/>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4EB"/>
    <w:rsid w:val="00314586"/>
    <w:rsid w:val="00314682"/>
    <w:rsid w:val="003147E6"/>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A9"/>
    <w:rsid w:val="00321855"/>
    <w:rsid w:val="00321A69"/>
    <w:rsid w:val="00321B5A"/>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E29"/>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69F"/>
    <w:rsid w:val="00354739"/>
    <w:rsid w:val="0035473A"/>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F7"/>
    <w:rsid w:val="003B5520"/>
    <w:rsid w:val="003B555A"/>
    <w:rsid w:val="003B56E5"/>
    <w:rsid w:val="003B5862"/>
    <w:rsid w:val="003B58B4"/>
    <w:rsid w:val="003B58C5"/>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58"/>
    <w:rsid w:val="003D7EED"/>
    <w:rsid w:val="003D7F32"/>
    <w:rsid w:val="003E0021"/>
    <w:rsid w:val="003E0078"/>
    <w:rsid w:val="003E00E6"/>
    <w:rsid w:val="003E00F8"/>
    <w:rsid w:val="003E02DC"/>
    <w:rsid w:val="003E030B"/>
    <w:rsid w:val="003E0316"/>
    <w:rsid w:val="003E05C9"/>
    <w:rsid w:val="003E05DE"/>
    <w:rsid w:val="003E06F2"/>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EA"/>
    <w:rsid w:val="003F6DF7"/>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F0B"/>
    <w:rsid w:val="00422F42"/>
    <w:rsid w:val="00422F58"/>
    <w:rsid w:val="00422F85"/>
    <w:rsid w:val="0042315F"/>
    <w:rsid w:val="0042316C"/>
    <w:rsid w:val="004231DB"/>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CE"/>
    <w:rsid w:val="004452D9"/>
    <w:rsid w:val="00445367"/>
    <w:rsid w:val="00445541"/>
    <w:rsid w:val="004456BA"/>
    <w:rsid w:val="004456CA"/>
    <w:rsid w:val="004456F7"/>
    <w:rsid w:val="00445708"/>
    <w:rsid w:val="00445714"/>
    <w:rsid w:val="00445763"/>
    <w:rsid w:val="004457AF"/>
    <w:rsid w:val="004457DF"/>
    <w:rsid w:val="004457F5"/>
    <w:rsid w:val="0044588B"/>
    <w:rsid w:val="0044593E"/>
    <w:rsid w:val="0044594D"/>
    <w:rsid w:val="00445986"/>
    <w:rsid w:val="004459A6"/>
    <w:rsid w:val="00445A32"/>
    <w:rsid w:val="00445A4F"/>
    <w:rsid w:val="00445B66"/>
    <w:rsid w:val="00445C45"/>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481"/>
    <w:rsid w:val="00447682"/>
    <w:rsid w:val="0044773D"/>
    <w:rsid w:val="0044783D"/>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9A4"/>
    <w:rsid w:val="00485A1E"/>
    <w:rsid w:val="00485A31"/>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A9"/>
    <w:rsid w:val="0049034B"/>
    <w:rsid w:val="00490367"/>
    <w:rsid w:val="004903D5"/>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C5"/>
    <w:rsid w:val="0049729A"/>
    <w:rsid w:val="00497307"/>
    <w:rsid w:val="004973A3"/>
    <w:rsid w:val="004973E1"/>
    <w:rsid w:val="004974FF"/>
    <w:rsid w:val="004975E8"/>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67A"/>
    <w:rsid w:val="004A56F7"/>
    <w:rsid w:val="004A5700"/>
    <w:rsid w:val="004A576C"/>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9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AA"/>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A"/>
    <w:rsid w:val="004D23D6"/>
    <w:rsid w:val="004D23E3"/>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3B5"/>
    <w:rsid w:val="004F2476"/>
    <w:rsid w:val="004F253F"/>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14"/>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69D"/>
    <w:rsid w:val="005266A7"/>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1D"/>
    <w:rsid w:val="00554A2D"/>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1FE1"/>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35"/>
    <w:rsid w:val="005759E9"/>
    <w:rsid w:val="00575A3C"/>
    <w:rsid w:val="00575A44"/>
    <w:rsid w:val="00575B13"/>
    <w:rsid w:val="00575B83"/>
    <w:rsid w:val="00575B8B"/>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2FB"/>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9D"/>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86"/>
    <w:rsid w:val="005A5C16"/>
    <w:rsid w:val="005A5D32"/>
    <w:rsid w:val="005A5D89"/>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B4"/>
    <w:rsid w:val="005B1C52"/>
    <w:rsid w:val="005B1CA8"/>
    <w:rsid w:val="005B1D1B"/>
    <w:rsid w:val="005B1FA0"/>
    <w:rsid w:val="005B204B"/>
    <w:rsid w:val="005B2088"/>
    <w:rsid w:val="005B20E0"/>
    <w:rsid w:val="005B2171"/>
    <w:rsid w:val="005B22C2"/>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9CB"/>
    <w:rsid w:val="005F6A49"/>
    <w:rsid w:val="005F6A87"/>
    <w:rsid w:val="005F6AFA"/>
    <w:rsid w:val="005F6BF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DF0"/>
    <w:rsid w:val="005F7ECF"/>
    <w:rsid w:val="005F7FB2"/>
    <w:rsid w:val="006000D8"/>
    <w:rsid w:val="006001D3"/>
    <w:rsid w:val="006001E6"/>
    <w:rsid w:val="00600207"/>
    <w:rsid w:val="0060042E"/>
    <w:rsid w:val="00600557"/>
    <w:rsid w:val="0060065A"/>
    <w:rsid w:val="0060066D"/>
    <w:rsid w:val="00600676"/>
    <w:rsid w:val="0060068A"/>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EC4"/>
    <w:rsid w:val="00647F1E"/>
    <w:rsid w:val="00647F22"/>
    <w:rsid w:val="00647F70"/>
    <w:rsid w:val="00650014"/>
    <w:rsid w:val="00650199"/>
    <w:rsid w:val="00650210"/>
    <w:rsid w:val="0065036C"/>
    <w:rsid w:val="006503BC"/>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5F"/>
    <w:rsid w:val="006609A9"/>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47F"/>
    <w:rsid w:val="006654B5"/>
    <w:rsid w:val="006654E5"/>
    <w:rsid w:val="0066556A"/>
    <w:rsid w:val="006655A8"/>
    <w:rsid w:val="006655D9"/>
    <w:rsid w:val="006656BE"/>
    <w:rsid w:val="006657F2"/>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8B"/>
    <w:rsid w:val="0067449A"/>
    <w:rsid w:val="006744EA"/>
    <w:rsid w:val="0067452C"/>
    <w:rsid w:val="006747EA"/>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20"/>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A2"/>
    <w:rsid w:val="006E2BEC"/>
    <w:rsid w:val="006E2CD9"/>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C1"/>
    <w:rsid w:val="00714A90"/>
    <w:rsid w:val="00714B44"/>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E0"/>
    <w:rsid w:val="00752B79"/>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17B"/>
    <w:rsid w:val="007641A9"/>
    <w:rsid w:val="007641FD"/>
    <w:rsid w:val="0076420B"/>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51"/>
    <w:rsid w:val="00765057"/>
    <w:rsid w:val="00765109"/>
    <w:rsid w:val="00765150"/>
    <w:rsid w:val="007651F6"/>
    <w:rsid w:val="007652D9"/>
    <w:rsid w:val="0076543E"/>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58"/>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6C"/>
    <w:rsid w:val="007A12CD"/>
    <w:rsid w:val="007A140C"/>
    <w:rsid w:val="007A1499"/>
    <w:rsid w:val="007A14FC"/>
    <w:rsid w:val="007A1595"/>
    <w:rsid w:val="007A172F"/>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1B4"/>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4D"/>
    <w:rsid w:val="007E499C"/>
    <w:rsid w:val="007E4A78"/>
    <w:rsid w:val="007E4A90"/>
    <w:rsid w:val="007E4AED"/>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61B"/>
    <w:rsid w:val="008376F1"/>
    <w:rsid w:val="00837710"/>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46"/>
    <w:rsid w:val="00846D64"/>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F7"/>
    <w:rsid w:val="008522A7"/>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88"/>
    <w:rsid w:val="00854EC4"/>
    <w:rsid w:val="00854F50"/>
    <w:rsid w:val="00854F5B"/>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B60"/>
    <w:rsid w:val="00862C5D"/>
    <w:rsid w:val="00862C8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DF"/>
    <w:rsid w:val="00880449"/>
    <w:rsid w:val="00880469"/>
    <w:rsid w:val="0088049E"/>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470"/>
    <w:rsid w:val="008815C4"/>
    <w:rsid w:val="00881675"/>
    <w:rsid w:val="0088168C"/>
    <w:rsid w:val="00881692"/>
    <w:rsid w:val="008816EA"/>
    <w:rsid w:val="008817B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B8"/>
    <w:rsid w:val="008A0A4D"/>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8FA"/>
    <w:rsid w:val="008B3902"/>
    <w:rsid w:val="008B390B"/>
    <w:rsid w:val="008B3931"/>
    <w:rsid w:val="008B39C4"/>
    <w:rsid w:val="008B39E4"/>
    <w:rsid w:val="008B3A28"/>
    <w:rsid w:val="008B3B34"/>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ED4"/>
    <w:rsid w:val="008E2F1E"/>
    <w:rsid w:val="008E2F2A"/>
    <w:rsid w:val="008E2F57"/>
    <w:rsid w:val="008E301B"/>
    <w:rsid w:val="008E3074"/>
    <w:rsid w:val="008E30C5"/>
    <w:rsid w:val="008E313C"/>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3A"/>
    <w:rsid w:val="008E5FC3"/>
    <w:rsid w:val="008E5FCF"/>
    <w:rsid w:val="008E5FF8"/>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57"/>
    <w:rsid w:val="008F1B5C"/>
    <w:rsid w:val="008F1C1A"/>
    <w:rsid w:val="008F1C21"/>
    <w:rsid w:val="008F1CCE"/>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A2"/>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C3D"/>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125"/>
    <w:rsid w:val="00977147"/>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8"/>
    <w:rsid w:val="00997517"/>
    <w:rsid w:val="009975BE"/>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5F4"/>
    <w:rsid w:val="009B563A"/>
    <w:rsid w:val="009B5651"/>
    <w:rsid w:val="009B58F5"/>
    <w:rsid w:val="009B59BE"/>
    <w:rsid w:val="009B59F8"/>
    <w:rsid w:val="009B5AAD"/>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737"/>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C0"/>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C3"/>
    <w:rsid w:val="009F7BC5"/>
    <w:rsid w:val="009F7C93"/>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86A"/>
    <w:rsid w:val="00A118F2"/>
    <w:rsid w:val="00A1198C"/>
    <w:rsid w:val="00A1199A"/>
    <w:rsid w:val="00A11ACB"/>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D6D"/>
    <w:rsid w:val="00A12E8D"/>
    <w:rsid w:val="00A12F2F"/>
    <w:rsid w:val="00A12F37"/>
    <w:rsid w:val="00A12F84"/>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7DF"/>
    <w:rsid w:val="00A16840"/>
    <w:rsid w:val="00A16959"/>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DEC"/>
    <w:rsid w:val="00A50DFC"/>
    <w:rsid w:val="00A50F02"/>
    <w:rsid w:val="00A51006"/>
    <w:rsid w:val="00A51083"/>
    <w:rsid w:val="00A51089"/>
    <w:rsid w:val="00A510BC"/>
    <w:rsid w:val="00A512B5"/>
    <w:rsid w:val="00A512F5"/>
    <w:rsid w:val="00A512FD"/>
    <w:rsid w:val="00A5131E"/>
    <w:rsid w:val="00A513AB"/>
    <w:rsid w:val="00A513D5"/>
    <w:rsid w:val="00A5154D"/>
    <w:rsid w:val="00A516CD"/>
    <w:rsid w:val="00A516D8"/>
    <w:rsid w:val="00A51719"/>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9"/>
    <w:rsid w:val="00A9437D"/>
    <w:rsid w:val="00A94381"/>
    <w:rsid w:val="00A94424"/>
    <w:rsid w:val="00A944B2"/>
    <w:rsid w:val="00A94544"/>
    <w:rsid w:val="00A94686"/>
    <w:rsid w:val="00A94705"/>
    <w:rsid w:val="00A94721"/>
    <w:rsid w:val="00A9473F"/>
    <w:rsid w:val="00A9474B"/>
    <w:rsid w:val="00A94766"/>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CA2"/>
    <w:rsid w:val="00A95D06"/>
    <w:rsid w:val="00A95D70"/>
    <w:rsid w:val="00A95F30"/>
    <w:rsid w:val="00A96002"/>
    <w:rsid w:val="00A9615F"/>
    <w:rsid w:val="00A9618D"/>
    <w:rsid w:val="00A96195"/>
    <w:rsid w:val="00A961BE"/>
    <w:rsid w:val="00A961D9"/>
    <w:rsid w:val="00A961FD"/>
    <w:rsid w:val="00A96336"/>
    <w:rsid w:val="00A963B3"/>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A0A"/>
    <w:rsid w:val="00AB2A49"/>
    <w:rsid w:val="00AB2AEC"/>
    <w:rsid w:val="00AB2BAC"/>
    <w:rsid w:val="00AB2C04"/>
    <w:rsid w:val="00AB2CCE"/>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0F0"/>
    <w:rsid w:val="00AB6139"/>
    <w:rsid w:val="00AB625E"/>
    <w:rsid w:val="00AB62D4"/>
    <w:rsid w:val="00AB6312"/>
    <w:rsid w:val="00AB6379"/>
    <w:rsid w:val="00AB63D5"/>
    <w:rsid w:val="00AB6516"/>
    <w:rsid w:val="00AB6559"/>
    <w:rsid w:val="00AB65A4"/>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A2"/>
    <w:rsid w:val="00AC34B4"/>
    <w:rsid w:val="00AC34BB"/>
    <w:rsid w:val="00AC3504"/>
    <w:rsid w:val="00AC3509"/>
    <w:rsid w:val="00AC35C4"/>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A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3FF4"/>
    <w:rsid w:val="00B14054"/>
    <w:rsid w:val="00B140C7"/>
    <w:rsid w:val="00B1433A"/>
    <w:rsid w:val="00B1434E"/>
    <w:rsid w:val="00B14379"/>
    <w:rsid w:val="00B143C9"/>
    <w:rsid w:val="00B1451F"/>
    <w:rsid w:val="00B14616"/>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29"/>
    <w:rsid w:val="00B24C44"/>
    <w:rsid w:val="00B24D06"/>
    <w:rsid w:val="00B24D22"/>
    <w:rsid w:val="00B24DB3"/>
    <w:rsid w:val="00B24E29"/>
    <w:rsid w:val="00B24E7A"/>
    <w:rsid w:val="00B25011"/>
    <w:rsid w:val="00B250E6"/>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2EA"/>
    <w:rsid w:val="00B343D3"/>
    <w:rsid w:val="00B3442D"/>
    <w:rsid w:val="00B3447D"/>
    <w:rsid w:val="00B344D9"/>
    <w:rsid w:val="00B34500"/>
    <w:rsid w:val="00B3458B"/>
    <w:rsid w:val="00B345C4"/>
    <w:rsid w:val="00B345FB"/>
    <w:rsid w:val="00B34667"/>
    <w:rsid w:val="00B346F2"/>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CA8"/>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D7"/>
    <w:rsid w:val="00C00531"/>
    <w:rsid w:val="00C00536"/>
    <w:rsid w:val="00C0053A"/>
    <w:rsid w:val="00C00552"/>
    <w:rsid w:val="00C00572"/>
    <w:rsid w:val="00C0057B"/>
    <w:rsid w:val="00C006AC"/>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11"/>
    <w:rsid w:val="00C1409E"/>
    <w:rsid w:val="00C14162"/>
    <w:rsid w:val="00C14198"/>
    <w:rsid w:val="00C1419A"/>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E"/>
    <w:rsid w:val="00C617EE"/>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303"/>
    <w:rsid w:val="00CD2322"/>
    <w:rsid w:val="00CD23E4"/>
    <w:rsid w:val="00CD24AA"/>
    <w:rsid w:val="00CD24B8"/>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B89"/>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C8F"/>
    <w:rsid w:val="00D20CD4"/>
    <w:rsid w:val="00D20CF9"/>
    <w:rsid w:val="00D20D54"/>
    <w:rsid w:val="00D20DE7"/>
    <w:rsid w:val="00D20E63"/>
    <w:rsid w:val="00D20F3F"/>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D6"/>
    <w:rsid w:val="00D37247"/>
    <w:rsid w:val="00D372C0"/>
    <w:rsid w:val="00D372E2"/>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AA6"/>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33"/>
    <w:rsid w:val="00D46F06"/>
    <w:rsid w:val="00D46F37"/>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5BA"/>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EE"/>
    <w:rsid w:val="00D823C6"/>
    <w:rsid w:val="00D8250F"/>
    <w:rsid w:val="00D825D0"/>
    <w:rsid w:val="00D82628"/>
    <w:rsid w:val="00D82686"/>
    <w:rsid w:val="00D826EB"/>
    <w:rsid w:val="00D826FC"/>
    <w:rsid w:val="00D82783"/>
    <w:rsid w:val="00D827E4"/>
    <w:rsid w:val="00D827FD"/>
    <w:rsid w:val="00D82805"/>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CAF"/>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37C"/>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31"/>
    <w:rsid w:val="00DA7858"/>
    <w:rsid w:val="00DA7932"/>
    <w:rsid w:val="00DA798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F06"/>
    <w:rsid w:val="00E31F77"/>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BD"/>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197"/>
    <w:rsid w:val="00E92213"/>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04E"/>
    <w:rsid w:val="00EA61EF"/>
    <w:rsid w:val="00EA62C1"/>
    <w:rsid w:val="00EA63A8"/>
    <w:rsid w:val="00EA64D5"/>
    <w:rsid w:val="00EA64F6"/>
    <w:rsid w:val="00EA651A"/>
    <w:rsid w:val="00EA6520"/>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522"/>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343"/>
    <w:rsid w:val="00EB44FF"/>
    <w:rsid w:val="00EB452D"/>
    <w:rsid w:val="00EB4602"/>
    <w:rsid w:val="00EB467F"/>
    <w:rsid w:val="00EB47CF"/>
    <w:rsid w:val="00EB4B1C"/>
    <w:rsid w:val="00EB4B20"/>
    <w:rsid w:val="00EB4B3E"/>
    <w:rsid w:val="00EB4D61"/>
    <w:rsid w:val="00EB4DE6"/>
    <w:rsid w:val="00EB4DEB"/>
    <w:rsid w:val="00EB4E83"/>
    <w:rsid w:val="00EB4F56"/>
    <w:rsid w:val="00EB5026"/>
    <w:rsid w:val="00EB509D"/>
    <w:rsid w:val="00EB50D8"/>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254"/>
    <w:rsid w:val="00EC129D"/>
    <w:rsid w:val="00EC12BA"/>
    <w:rsid w:val="00EC12C0"/>
    <w:rsid w:val="00EC1320"/>
    <w:rsid w:val="00EC133F"/>
    <w:rsid w:val="00EC13E1"/>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510"/>
    <w:rsid w:val="00ED05A0"/>
    <w:rsid w:val="00ED05C3"/>
    <w:rsid w:val="00ED061A"/>
    <w:rsid w:val="00ED0637"/>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91"/>
    <w:rsid w:val="00ED6EB3"/>
    <w:rsid w:val="00ED6ED1"/>
    <w:rsid w:val="00ED6F57"/>
    <w:rsid w:val="00ED7052"/>
    <w:rsid w:val="00ED71E0"/>
    <w:rsid w:val="00ED7218"/>
    <w:rsid w:val="00ED7358"/>
    <w:rsid w:val="00ED735A"/>
    <w:rsid w:val="00ED737C"/>
    <w:rsid w:val="00ED755E"/>
    <w:rsid w:val="00ED767E"/>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3E"/>
    <w:rsid w:val="00EF3EAE"/>
    <w:rsid w:val="00EF3EB6"/>
    <w:rsid w:val="00EF3F8B"/>
    <w:rsid w:val="00EF3FD1"/>
    <w:rsid w:val="00EF4073"/>
    <w:rsid w:val="00EF408E"/>
    <w:rsid w:val="00EF4144"/>
    <w:rsid w:val="00EF4355"/>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BC"/>
    <w:rsid w:val="00F26434"/>
    <w:rsid w:val="00F2645A"/>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813"/>
    <w:rsid w:val="00F6388A"/>
    <w:rsid w:val="00F638B6"/>
    <w:rsid w:val="00F638E7"/>
    <w:rsid w:val="00F63A0F"/>
    <w:rsid w:val="00F63A45"/>
    <w:rsid w:val="00F63C91"/>
    <w:rsid w:val="00F63CE7"/>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89"/>
    <w:rsid w:val="00FA33D8"/>
    <w:rsid w:val="00FA33DB"/>
    <w:rsid w:val="00FA33F2"/>
    <w:rsid w:val="00FA341A"/>
    <w:rsid w:val="00FA3426"/>
    <w:rsid w:val="00FA34BA"/>
    <w:rsid w:val="00FA354B"/>
    <w:rsid w:val="00FA356B"/>
    <w:rsid w:val="00FA3615"/>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3E4"/>
    <w:rsid w:val="00FF0467"/>
    <w:rsid w:val="00FF04D3"/>
    <w:rsid w:val="00FF04E0"/>
    <w:rsid w:val="00FF069D"/>
    <w:rsid w:val="00FF06A0"/>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646</TotalTime>
  <Pages>4</Pages>
  <Words>362</Words>
  <Characters>2067</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42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503</cp:revision>
  <cp:lastPrinted>2009-02-06T05:36:00Z</cp:lastPrinted>
  <dcterms:created xsi:type="dcterms:W3CDTF">2024-01-07T13:43:00Z</dcterms:created>
  <dcterms:modified xsi:type="dcterms:W3CDTF">2024-03-27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